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FA7E" w14:textId="77777777" w:rsidR="00F341B9" w:rsidRPr="00FC749F" w:rsidRDefault="004B4251" w:rsidP="00C92D9F">
      <w:pPr>
        <w:widowControl w:val="0"/>
        <w:spacing w:before="40" w:after="40"/>
        <w:jc w:val="center"/>
        <w:rPr>
          <w:rFonts w:ascii="Arial" w:hAnsi="Arial" w:cs="Arial"/>
          <w:b/>
          <w:spacing w:val="6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pacing w:val="6"/>
          <w:sz w:val="22"/>
          <w:szCs w:val="22"/>
        </w:rPr>
        <w:t>Resoconto Audit</w:t>
      </w:r>
      <w:r w:rsidR="003D5B9E" w:rsidRPr="00FC749F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="00C92D9F">
        <w:rPr>
          <w:rFonts w:ascii="Arial" w:hAnsi="Arial" w:cs="Arial"/>
          <w:b/>
          <w:spacing w:val="6"/>
          <w:sz w:val="22"/>
          <w:szCs w:val="22"/>
        </w:rPr>
        <w:t xml:space="preserve">- </w:t>
      </w:r>
      <w:r w:rsidR="00B664B5">
        <w:rPr>
          <w:rFonts w:ascii="Arial" w:hAnsi="Arial" w:cs="Arial"/>
          <w:b/>
          <w:spacing w:val="6"/>
          <w:sz w:val="22"/>
          <w:szCs w:val="22"/>
        </w:rPr>
        <w:t>parte B</w:t>
      </w:r>
      <w:r w:rsidR="00B664B5" w:rsidRPr="00FC749F">
        <w:rPr>
          <w:rFonts w:ascii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hAnsi="Arial" w:cs="Arial"/>
          <w:b/>
          <w:spacing w:val="6"/>
          <w:sz w:val="22"/>
          <w:szCs w:val="22"/>
        </w:rPr>
        <w:t xml:space="preserve">LAV </w:t>
      </w:r>
      <w:r w:rsidR="00C92D9F">
        <w:rPr>
          <w:rFonts w:ascii="Arial" w:hAnsi="Arial" w:cs="Arial"/>
          <w:b/>
          <w:spacing w:val="6"/>
          <w:sz w:val="22"/>
          <w:szCs w:val="22"/>
        </w:rPr>
        <w:t xml:space="preserve">- </w:t>
      </w:r>
      <w:r w:rsidR="003D5B9E" w:rsidRPr="00FC749F">
        <w:rPr>
          <w:rFonts w:ascii="Arial" w:hAnsi="Arial" w:cs="Arial"/>
          <w:b/>
          <w:spacing w:val="6"/>
          <w:sz w:val="22"/>
          <w:szCs w:val="22"/>
        </w:rPr>
        <w:t xml:space="preserve">per la verifica </w:t>
      </w:r>
      <w:r w:rsidR="006111D1" w:rsidRPr="00FC749F">
        <w:rPr>
          <w:rFonts w:ascii="Arial" w:hAnsi="Arial" w:cs="Arial"/>
          <w:b/>
          <w:spacing w:val="6"/>
          <w:sz w:val="22"/>
          <w:szCs w:val="22"/>
        </w:rPr>
        <w:t>dei requisiti</w:t>
      </w:r>
    </w:p>
    <w:p w14:paraId="6EDB9F98" w14:textId="77777777" w:rsidR="00C92D9F" w:rsidRDefault="004B7E3D" w:rsidP="00C92D9F">
      <w:pPr>
        <w:widowControl w:val="0"/>
        <w:spacing w:before="40" w:after="40"/>
        <w:jc w:val="center"/>
        <w:rPr>
          <w:rFonts w:ascii="Arial" w:hAnsi="Arial" w:cs="Arial"/>
          <w:b/>
          <w:spacing w:val="6"/>
          <w:sz w:val="22"/>
          <w:szCs w:val="22"/>
        </w:rPr>
      </w:pPr>
      <w:r w:rsidRPr="00FC749F">
        <w:rPr>
          <w:rFonts w:ascii="Arial" w:hAnsi="Arial" w:cs="Arial"/>
          <w:b/>
          <w:spacing w:val="6"/>
          <w:sz w:val="22"/>
          <w:szCs w:val="22"/>
        </w:rPr>
        <w:t xml:space="preserve">dichiarati all’atto della domanda di iscrizione all’elenco regionale dei </w:t>
      </w:r>
    </w:p>
    <w:p w14:paraId="7A8672AA" w14:textId="77777777" w:rsidR="00C46611" w:rsidRDefault="004B7E3D" w:rsidP="00C92D9F">
      <w:pPr>
        <w:widowControl w:val="0"/>
        <w:spacing w:before="40" w:after="40"/>
        <w:jc w:val="center"/>
        <w:rPr>
          <w:rFonts w:ascii="Arial" w:hAnsi="Arial" w:cs="Arial"/>
          <w:b/>
          <w:spacing w:val="6"/>
          <w:sz w:val="22"/>
          <w:szCs w:val="22"/>
        </w:rPr>
      </w:pPr>
      <w:r w:rsidRPr="00FC749F">
        <w:rPr>
          <w:rFonts w:ascii="Arial" w:hAnsi="Arial" w:cs="Arial"/>
          <w:b/>
          <w:spacing w:val="6"/>
          <w:sz w:val="22"/>
          <w:szCs w:val="22"/>
        </w:rPr>
        <w:t>soggetti accreditati ai servizi per il lavoro</w:t>
      </w:r>
      <w:r w:rsidR="00C92D9F">
        <w:rPr>
          <w:rFonts w:ascii="Arial" w:hAnsi="Arial" w:cs="Arial"/>
          <w:b/>
          <w:spacing w:val="6"/>
          <w:sz w:val="22"/>
          <w:szCs w:val="22"/>
        </w:rPr>
        <w:t xml:space="preserve"> (Allegato A DGR 2238/2011)</w:t>
      </w:r>
      <w:r w:rsidR="00F432C3" w:rsidRPr="00FC749F">
        <w:rPr>
          <w:rFonts w:ascii="Arial" w:hAnsi="Arial" w:cs="Arial"/>
          <w:b/>
          <w:spacing w:val="6"/>
          <w:sz w:val="22"/>
          <w:szCs w:val="22"/>
        </w:rPr>
        <w:t>.</w:t>
      </w:r>
      <w:r w:rsidR="009B6137">
        <w:rPr>
          <w:rFonts w:ascii="Arial" w:hAnsi="Arial" w:cs="Arial"/>
          <w:b/>
          <w:spacing w:val="6"/>
          <w:sz w:val="22"/>
          <w:szCs w:val="22"/>
        </w:rPr>
        <w:t xml:space="preserve"> </w:t>
      </w:r>
    </w:p>
    <w:p w14:paraId="12E9EC0E" w14:textId="77777777" w:rsidR="00CE14DB" w:rsidRPr="00FC749F" w:rsidRDefault="00CE14DB" w:rsidP="004B7E3D">
      <w:pPr>
        <w:widowControl w:val="0"/>
        <w:jc w:val="center"/>
        <w:rPr>
          <w:rFonts w:ascii="Arial" w:hAnsi="Arial" w:cs="Arial"/>
          <w:b/>
          <w:spacing w:val="6"/>
          <w:sz w:val="22"/>
          <w:szCs w:val="22"/>
        </w:rPr>
      </w:pPr>
    </w:p>
    <w:tbl>
      <w:tblPr>
        <w:tblW w:w="10915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670"/>
      </w:tblGrid>
      <w:tr w:rsidR="00357095" w:rsidRPr="00FC749F" w14:paraId="4506B316" w14:textId="77777777" w:rsidTr="00FC0027">
        <w:trPr>
          <w:trHeight w:val="657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33119826" w14:textId="77777777" w:rsidR="00357095" w:rsidRPr="00FC749F" w:rsidRDefault="00357095" w:rsidP="007535DD">
            <w:pPr>
              <w:widowControl w:val="0"/>
              <w:spacing w:before="60"/>
              <w:rPr>
                <w:rFonts w:ascii="Arial" w:hAnsi="Arial" w:cs="Arial"/>
                <w:spacing w:val="6"/>
                <w:szCs w:val="22"/>
              </w:rPr>
            </w:pPr>
            <w:r w:rsidRPr="00FC749F">
              <w:rPr>
                <w:rFonts w:ascii="Arial" w:hAnsi="Arial" w:cs="Arial"/>
                <w:spacing w:val="6"/>
                <w:szCs w:val="22"/>
              </w:rPr>
              <w:t xml:space="preserve">DENOMINAZIONE ENTE: </w:t>
            </w:r>
          </w:p>
        </w:tc>
      </w:tr>
      <w:tr w:rsidR="00357095" w:rsidRPr="00FC749F" w14:paraId="1C45B904" w14:textId="77777777" w:rsidTr="00FC0027">
        <w:trPr>
          <w:trHeight w:val="535"/>
        </w:trPr>
        <w:tc>
          <w:tcPr>
            <w:tcW w:w="5245" w:type="dxa"/>
            <w:shd w:val="clear" w:color="auto" w:fill="auto"/>
            <w:vAlign w:val="center"/>
          </w:tcPr>
          <w:p w14:paraId="2D111F32" w14:textId="77777777" w:rsidR="00357095" w:rsidRPr="00FC749F" w:rsidRDefault="00357095" w:rsidP="00CF0AF5">
            <w:pPr>
              <w:widowControl w:val="0"/>
              <w:rPr>
                <w:rFonts w:ascii="Arial" w:hAnsi="Arial" w:cs="Arial"/>
                <w:spacing w:val="6"/>
                <w:szCs w:val="22"/>
              </w:rPr>
            </w:pPr>
            <w:r w:rsidRPr="00FC749F">
              <w:rPr>
                <w:rFonts w:ascii="Arial" w:hAnsi="Arial" w:cs="Arial"/>
                <w:spacing w:val="6"/>
                <w:szCs w:val="22"/>
              </w:rPr>
              <w:t xml:space="preserve">AUDITOR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E69098" w14:textId="77777777" w:rsidR="00357095" w:rsidRPr="00FC749F" w:rsidRDefault="00357095" w:rsidP="00CF0AF5">
            <w:pPr>
              <w:widowControl w:val="0"/>
              <w:rPr>
                <w:rFonts w:ascii="Arial" w:hAnsi="Arial" w:cs="Arial"/>
                <w:spacing w:val="6"/>
                <w:szCs w:val="22"/>
              </w:rPr>
            </w:pPr>
            <w:r w:rsidRPr="00FC749F">
              <w:rPr>
                <w:rFonts w:ascii="Arial" w:hAnsi="Arial" w:cs="Arial"/>
                <w:spacing w:val="6"/>
                <w:szCs w:val="22"/>
              </w:rPr>
              <w:t xml:space="preserve">DATA AUDIT: </w:t>
            </w:r>
          </w:p>
        </w:tc>
      </w:tr>
    </w:tbl>
    <w:p w14:paraId="39D77EDC" w14:textId="77777777" w:rsidR="00EF636B" w:rsidRPr="00FC749F" w:rsidRDefault="00EF636B" w:rsidP="004B7E3D">
      <w:pPr>
        <w:widowControl w:val="0"/>
        <w:jc w:val="center"/>
        <w:rPr>
          <w:rFonts w:ascii="Arial" w:hAnsi="Arial" w:cs="Arial"/>
          <w:b/>
          <w:spacing w:val="6"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7"/>
        <w:gridCol w:w="3486"/>
        <w:gridCol w:w="1559"/>
        <w:gridCol w:w="850"/>
        <w:gridCol w:w="993"/>
      </w:tblGrid>
      <w:tr w:rsidR="00B63094" w:rsidRPr="00FC749F" w14:paraId="0CD5DCF0" w14:textId="77777777" w:rsidTr="003110D3">
        <w:trPr>
          <w:trHeight w:val="635"/>
        </w:trPr>
        <w:tc>
          <w:tcPr>
            <w:tcW w:w="7287" w:type="dxa"/>
            <w:vAlign w:val="center"/>
          </w:tcPr>
          <w:p w14:paraId="1B2A7E70" w14:textId="77777777" w:rsidR="00B63094" w:rsidRPr="00FC749F" w:rsidRDefault="00B63094" w:rsidP="007535DD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 xml:space="preserve">Codice </w:t>
            </w: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Accreditamento</w:t>
            </w: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 xml:space="preserve">: </w:t>
            </w:r>
          </w:p>
        </w:tc>
        <w:tc>
          <w:tcPr>
            <w:tcW w:w="6888" w:type="dxa"/>
            <w:gridSpan w:val="4"/>
          </w:tcPr>
          <w:p w14:paraId="48415139" w14:textId="77777777" w:rsidR="00B63094" w:rsidRPr="00FC749F" w:rsidRDefault="00B63094" w:rsidP="00C276C2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>DDR Iscrizione Elenco Regionale:</w:t>
            </w: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 xml:space="preserve"> </w:t>
            </w:r>
          </w:p>
        </w:tc>
      </w:tr>
      <w:tr w:rsidR="00B63094" w:rsidRPr="00FC749F" w14:paraId="5DC35227" w14:textId="77777777" w:rsidTr="003110D3">
        <w:trPr>
          <w:trHeight w:val="567"/>
        </w:trPr>
        <w:tc>
          <w:tcPr>
            <w:tcW w:w="7287" w:type="dxa"/>
            <w:vAlign w:val="center"/>
          </w:tcPr>
          <w:p w14:paraId="0389A5E1" w14:textId="77777777" w:rsidR="00B63094" w:rsidRPr="00FC749F" w:rsidRDefault="00B63094" w:rsidP="007535DD">
            <w:pPr>
              <w:spacing w:before="120" w:after="120"/>
              <w:ind w:right="-648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 xml:space="preserve">Sede </w:t>
            </w: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Legale</w:t>
            </w: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>:</w:t>
            </w:r>
          </w:p>
        </w:tc>
        <w:tc>
          <w:tcPr>
            <w:tcW w:w="6888" w:type="dxa"/>
            <w:gridSpan w:val="4"/>
          </w:tcPr>
          <w:p w14:paraId="52AD4F2D" w14:textId="77777777" w:rsidR="00B63094" w:rsidRPr="00FC749F" w:rsidRDefault="007535DD" w:rsidP="007535DD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C.F.:</w:t>
            </w:r>
          </w:p>
        </w:tc>
      </w:tr>
      <w:tr w:rsidR="00B63094" w:rsidRPr="00FC749F" w14:paraId="29045666" w14:textId="77777777" w:rsidTr="003110D3">
        <w:trPr>
          <w:trHeight w:val="645"/>
        </w:trPr>
        <w:tc>
          <w:tcPr>
            <w:tcW w:w="7287" w:type="dxa"/>
            <w:vAlign w:val="center"/>
          </w:tcPr>
          <w:p w14:paraId="29339615" w14:textId="77777777" w:rsidR="00B63094" w:rsidRPr="00FC749F" w:rsidRDefault="007535DD" w:rsidP="007535DD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Sede Operativa:</w:t>
            </w:r>
          </w:p>
        </w:tc>
        <w:tc>
          <w:tcPr>
            <w:tcW w:w="6888" w:type="dxa"/>
            <w:gridSpan w:val="4"/>
          </w:tcPr>
          <w:p w14:paraId="3B117D65" w14:textId="77777777" w:rsidR="00B63094" w:rsidRPr="00FC749F" w:rsidRDefault="007535DD" w:rsidP="007535DD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P.IVA</w:t>
            </w:r>
            <w:r w:rsidR="008E3C70">
              <w:rPr>
                <w:rFonts w:ascii="Arial" w:hAnsi="Arial" w:cs="Arial"/>
                <w:bCs/>
                <w:spacing w:val="6"/>
                <w:sz w:val="22"/>
                <w:szCs w:val="22"/>
              </w:rPr>
              <w:t>:</w:t>
            </w:r>
          </w:p>
        </w:tc>
      </w:tr>
      <w:tr w:rsidR="00B63094" w:rsidRPr="00FC749F" w14:paraId="5BDAFA31" w14:textId="77777777" w:rsidTr="003110D3">
        <w:trPr>
          <w:trHeight w:val="581"/>
        </w:trPr>
        <w:tc>
          <w:tcPr>
            <w:tcW w:w="7287" w:type="dxa"/>
            <w:vAlign w:val="center"/>
          </w:tcPr>
          <w:p w14:paraId="26733E34" w14:textId="77777777" w:rsidR="00B63094" w:rsidRPr="00FC749F" w:rsidRDefault="00B63094" w:rsidP="007535DD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 xml:space="preserve">Referente per l’Audit: </w:t>
            </w:r>
          </w:p>
        </w:tc>
        <w:tc>
          <w:tcPr>
            <w:tcW w:w="3486" w:type="dxa"/>
          </w:tcPr>
          <w:p w14:paraId="2E261EBE" w14:textId="77777777" w:rsidR="00B63094" w:rsidRPr="00FC749F" w:rsidRDefault="00B63094" w:rsidP="007535DD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 w:rsidRPr="00FC749F">
              <w:rPr>
                <w:rFonts w:ascii="Arial" w:hAnsi="Arial" w:cs="Arial"/>
                <w:bCs/>
                <w:spacing w:val="6"/>
                <w:sz w:val="22"/>
                <w:szCs w:val="22"/>
              </w:rPr>
              <w:t>Tel:</w:t>
            </w:r>
            <w:r w:rsidR="007535DD">
              <w:rPr>
                <w:rFonts w:ascii="Arial" w:hAnsi="Arial" w:cs="Arial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07762E4D" w14:textId="77777777" w:rsidR="00B63094" w:rsidRPr="00FC749F" w:rsidRDefault="00B63094" w:rsidP="00D15371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</w:p>
        </w:tc>
      </w:tr>
      <w:tr w:rsidR="00B63094" w:rsidRPr="00B63094" w14:paraId="6443072B" w14:textId="77777777" w:rsidTr="0022496B">
        <w:trPr>
          <w:trHeight w:val="659"/>
        </w:trPr>
        <w:tc>
          <w:tcPr>
            <w:tcW w:w="7287" w:type="dxa"/>
            <w:vAlign w:val="center"/>
          </w:tcPr>
          <w:p w14:paraId="7ABD08CE" w14:textId="77777777" w:rsidR="00B63094" w:rsidRPr="00FC749F" w:rsidRDefault="00B63094" w:rsidP="00C276C2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Risorse presenti nel corso dell’Audit:</w:t>
            </w:r>
          </w:p>
        </w:tc>
        <w:tc>
          <w:tcPr>
            <w:tcW w:w="6888" w:type="dxa"/>
            <w:gridSpan w:val="4"/>
            <w:vAlign w:val="center"/>
          </w:tcPr>
          <w:p w14:paraId="4107D354" w14:textId="77777777" w:rsidR="00B63094" w:rsidRPr="000C6FA9" w:rsidRDefault="00B63094" w:rsidP="0022496B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  <w:lang w:val="en-US"/>
              </w:rPr>
            </w:pPr>
            <w:r w:rsidRPr="000C6FA9">
              <w:rPr>
                <w:rFonts w:ascii="Arial" w:hAnsi="Arial" w:cs="Arial"/>
                <w:bCs/>
                <w:spacing w:val="6"/>
                <w:sz w:val="22"/>
                <w:szCs w:val="22"/>
                <w:lang w:val="en-US"/>
              </w:rPr>
              <w:t>Mail:</w:t>
            </w:r>
          </w:p>
        </w:tc>
      </w:tr>
      <w:tr w:rsidR="00B63094" w:rsidRPr="00FC749F" w14:paraId="71591CA7" w14:textId="77777777" w:rsidTr="0022496B">
        <w:trPr>
          <w:trHeight w:val="458"/>
        </w:trPr>
        <w:tc>
          <w:tcPr>
            <w:tcW w:w="7287" w:type="dxa"/>
            <w:vAlign w:val="center"/>
          </w:tcPr>
          <w:p w14:paraId="7A76EBA9" w14:textId="77777777" w:rsidR="00B63094" w:rsidRPr="000C6FA9" w:rsidRDefault="00B63094" w:rsidP="0022496B">
            <w:pPr>
              <w:spacing w:before="120" w:after="120"/>
              <w:rPr>
                <w:rFonts w:ascii="Arial" w:hAnsi="Arial" w:cs="Arial"/>
                <w:bCs/>
                <w:spacing w:val="6"/>
                <w:sz w:val="22"/>
                <w:szCs w:val="22"/>
                <w:lang w:val="en-US"/>
              </w:rPr>
            </w:pPr>
          </w:p>
        </w:tc>
        <w:tc>
          <w:tcPr>
            <w:tcW w:w="6888" w:type="dxa"/>
            <w:gridSpan w:val="4"/>
            <w:vAlign w:val="center"/>
          </w:tcPr>
          <w:p w14:paraId="3F3BB9F1" w14:textId="77777777" w:rsidR="00B63094" w:rsidRPr="00D15371" w:rsidRDefault="008E3C70" w:rsidP="0022496B">
            <w:pPr>
              <w:rPr>
                <w:lang w:val="en-US"/>
              </w:rPr>
            </w:pPr>
            <w:r>
              <w:rPr>
                <w:rFonts w:ascii="Arial" w:hAnsi="Arial" w:cs="Arial"/>
                <w:bCs/>
                <w:spacing w:val="6"/>
                <w:sz w:val="22"/>
                <w:szCs w:val="22"/>
              </w:rPr>
              <w:t>PEC:</w:t>
            </w:r>
          </w:p>
        </w:tc>
      </w:tr>
      <w:tr w:rsidR="00F22861" w:rsidRPr="00FC749F" w14:paraId="398D33DA" w14:textId="77777777" w:rsidTr="00FC0027">
        <w:trPr>
          <w:trHeight w:val="715"/>
        </w:trPr>
        <w:tc>
          <w:tcPr>
            <w:tcW w:w="12332" w:type="dxa"/>
            <w:gridSpan w:val="3"/>
            <w:vAlign w:val="center"/>
          </w:tcPr>
          <w:p w14:paraId="02AD252A" w14:textId="77777777" w:rsidR="00F22861" w:rsidRPr="003719A5" w:rsidRDefault="00F22861" w:rsidP="008454D9">
            <w:pPr>
              <w:spacing w:before="20" w:after="20"/>
              <w:ind w:right="29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9F7802">
              <w:rPr>
                <w:rFonts w:ascii="Arial" w:hAnsi="Arial" w:cs="Arial"/>
                <w:spacing w:val="4"/>
                <w:sz w:val="22"/>
                <w:szCs w:val="22"/>
              </w:rPr>
              <w:t xml:space="preserve">Certificazione ISO 9001 rilasciata da OdC accreditato da ACCREDIA (o equivalente) </w:t>
            </w:r>
          </w:p>
        </w:tc>
        <w:tc>
          <w:tcPr>
            <w:tcW w:w="850" w:type="dxa"/>
            <w:vAlign w:val="center"/>
          </w:tcPr>
          <w:p w14:paraId="47775E5A" w14:textId="1A225AFE" w:rsidR="00F22861" w:rsidRPr="003719A5" w:rsidRDefault="00F22861" w:rsidP="00B6309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9A5">
              <w:rPr>
                <w:rFonts w:ascii="Arial" w:hAnsi="Arial" w:cs="Arial"/>
                <w:sz w:val="22"/>
                <w:szCs w:val="22"/>
              </w:rPr>
              <w:t xml:space="preserve">SI: </w:t>
            </w:r>
            <w:r w:rsidR="00AC2673" w:rsidRPr="00631790">
              <w:rPr>
                <w:rFonts w:ascii="Arial" w:hAnsi="Arial" w:cs="Arial"/>
                <w:sz w:val="22"/>
              </w:rPr>
              <w:sym w:font="Wingdings" w:char="F071"/>
            </w:r>
          </w:p>
        </w:tc>
        <w:tc>
          <w:tcPr>
            <w:tcW w:w="993" w:type="dxa"/>
            <w:vAlign w:val="center"/>
          </w:tcPr>
          <w:p w14:paraId="496B6EF9" w14:textId="77777777" w:rsidR="00F22861" w:rsidRPr="003719A5" w:rsidRDefault="00F22861" w:rsidP="00F03F31">
            <w:pPr>
              <w:spacing w:before="120" w:after="12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719A5">
              <w:rPr>
                <w:rFonts w:ascii="Arial" w:hAnsi="Arial" w:cs="Arial"/>
                <w:spacing w:val="20"/>
                <w:sz w:val="22"/>
                <w:szCs w:val="22"/>
              </w:rPr>
              <w:t xml:space="preserve">NO: </w:t>
            </w:r>
            <w:r w:rsidRPr="003719A5">
              <w:rPr>
                <w:rFonts w:ascii="Arial" w:hAnsi="Arial" w:cs="Arial"/>
                <w:sz w:val="22"/>
              </w:rPr>
              <w:sym w:font="Wingdings" w:char="F071"/>
            </w:r>
          </w:p>
        </w:tc>
      </w:tr>
      <w:tr w:rsidR="00357095" w:rsidRPr="00FC749F" w14:paraId="760B93CA" w14:textId="77777777" w:rsidTr="00FC0027">
        <w:trPr>
          <w:trHeight w:val="715"/>
        </w:trPr>
        <w:tc>
          <w:tcPr>
            <w:tcW w:w="12332" w:type="dxa"/>
            <w:gridSpan w:val="3"/>
            <w:vAlign w:val="center"/>
          </w:tcPr>
          <w:p w14:paraId="790B1386" w14:textId="77777777" w:rsidR="00357095" w:rsidRPr="00FC749F" w:rsidRDefault="00357095" w:rsidP="008454D9">
            <w:pPr>
              <w:spacing w:before="20" w:after="20"/>
              <w:ind w:right="29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C749F">
              <w:rPr>
                <w:rFonts w:ascii="Arial" w:hAnsi="Arial" w:cs="Arial"/>
                <w:spacing w:val="4"/>
                <w:sz w:val="22"/>
                <w:szCs w:val="22"/>
              </w:rPr>
              <w:t>Ente già accreditato nella Sezione Formazione</w:t>
            </w:r>
            <w:r w:rsidR="008454D9">
              <w:rPr>
                <w:rFonts w:ascii="Arial" w:hAnsi="Arial" w:cs="Arial"/>
                <w:spacing w:val="4"/>
                <w:sz w:val="22"/>
                <w:szCs w:val="22"/>
              </w:rPr>
              <w:t>.</w:t>
            </w:r>
            <w:r w:rsidRPr="00FC749F">
              <w:rPr>
                <w:rFonts w:ascii="Arial" w:hAnsi="Arial" w:cs="Arial"/>
                <w:spacing w:val="4"/>
                <w:sz w:val="22"/>
                <w:szCs w:val="22"/>
              </w:rPr>
              <w:t xml:space="preserve"> Se SI, indicare il Codice Accreditamento: </w:t>
            </w:r>
          </w:p>
        </w:tc>
        <w:tc>
          <w:tcPr>
            <w:tcW w:w="850" w:type="dxa"/>
            <w:vAlign w:val="center"/>
          </w:tcPr>
          <w:p w14:paraId="38F8FA02" w14:textId="77777777" w:rsidR="00357095" w:rsidRPr="00FC749F" w:rsidRDefault="00357095" w:rsidP="00B6309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9F">
              <w:rPr>
                <w:rFonts w:ascii="Arial" w:hAnsi="Arial" w:cs="Arial"/>
                <w:sz w:val="22"/>
                <w:szCs w:val="22"/>
              </w:rPr>
              <w:t xml:space="preserve">SI: </w:t>
            </w:r>
            <w:r w:rsidR="007535DD" w:rsidRPr="003719A5">
              <w:rPr>
                <w:rFonts w:ascii="Arial" w:hAnsi="Arial" w:cs="Arial"/>
                <w:sz w:val="22"/>
              </w:rPr>
              <w:sym w:font="Wingdings" w:char="F071"/>
            </w:r>
          </w:p>
        </w:tc>
        <w:tc>
          <w:tcPr>
            <w:tcW w:w="993" w:type="dxa"/>
            <w:vAlign w:val="center"/>
          </w:tcPr>
          <w:p w14:paraId="429C0228" w14:textId="77777777" w:rsidR="00357095" w:rsidRPr="00FC749F" w:rsidRDefault="00357095" w:rsidP="005F455C">
            <w:pPr>
              <w:spacing w:before="120" w:after="12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C749F">
              <w:rPr>
                <w:rFonts w:ascii="Arial" w:hAnsi="Arial" w:cs="Arial"/>
                <w:spacing w:val="20"/>
                <w:sz w:val="22"/>
                <w:szCs w:val="22"/>
              </w:rPr>
              <w:t xml:space="preserve">NO: </w:t>
            </w:r>
            <w:r w:rsidRPr="00FC749F">
              <w:rPr>
                <w:rFonts w:ascii="Arial" w:hAnsi="Arial" w:cs="Arial"/>
                <w:sz w:val="22"/>
              </w:rPr>
              <w:sym w:font="Wingdings" w:char="F071"/>
            </w:r>
          </w:p>
        </w:tc>
      </w:tr>
    </w:tbl>
    <w:p w14:paraId="3531B5BA" w14:textId="77777777" w:rsidR="003D5B9E" w:rsidRPr="00FC749F" w:rsidRDefault="00CE14DB">
      <w:pPr>
        <w:pStyle w:val="testo"/>
        <w:rPr>
          <w:rFonts w:ascii="Arial" w:hAnsi="Arial" w:cs="Arial"/>
          <w:bCs/>
          <w:sz w:val="16"/>
          <w:szCs w:val="16"/>
        </w:rPr>
      </w:pPr>
      <w:r w:rsidRPr="00FC749F">
        <w:rPr>
          <w:rFonts w:ascii="Arial" w:hAnsi="Arial" w:cs="Arial"/>
          <w:bCs/>
          <w:sz w:val="16"/>
          <w:szCs w:val="16"/>
        </w:rPr>
        <w:br w:type="page"/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5670"/>
        <w:gridCol w:w="3828"/>
      </w:tblGrid>
      <w:tr w:rsidR="00134C01" w:rsidRPr="00FC749F" w14:paraId="02679DFB" w14:textId="77777777" w:rsidTr="00420B17">
        <w:trPr>
          <w:cantSplit/>
        </w:trPr>
        <w:tc>
          <w:tcPr>
            <w:tcW w:w="568" w:type="dxa"/>
            <w:shd w:val="clear" w:color="auto" w:fill="EEECE1" w:themeFill="background2"/>
          </w:tcPr>
          <w:p w14:paraId="4F157876" w14:textId="77777777" w:rsidR="00134C01" w:rsidRPr="00FC749F" w:rsidRDefault="00134C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05BB232F" w14:textId="77777777" w:rsidR="00134C01" w:rsidRPr="00FC749F" w:rsidRDefault="00134C01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FC749F">
              <w:rPr>
                <w:rFonts w:ascii="Arial" w:hAnsi="Arial" w:cs="Arial"/>
                <w:b/>
                <w:spacing w:val="10"/>
                <w:sz w:val="20"/>
                <w:szCs w:val="20"/>
              </w:rPr>
              <w:t>Requisiti giuridici/finanziari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77416D28" w14:textId="77777777" w:rsidR="00134C01" w:rsidRPr="00FC749F" w:rsidRDefault="00134C01" w:rsidP="00895305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4058262" w14:textId="77777777" w:rsidR="00134C01" w:rsidRPr="00FC749F" w:rsidRDefault="00134C01" w:rsidP="00895305">
            <w:pPr>
              <w:spacing w:before="60" w:after="60"/>
              <w:ind w:right="29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Note auditor</w:t>
            </w:r>
          </w:p>
        </w:tc>
      </w:tr>
      <w:tr w:rsidR="00643D65" w:rsidRPr="00FC749F" w14:paraId="4AB93931" w14:textId="77777777" w:rsidTr="00D12EEF">
        <w:trPr>
          <w:cantSplit/>
          <w:trHeight w:val="1033"/>
        </w:trPr>
        <w:tc>
          <w:tcPr>
            <w:tcW w:w="568" w:type="dxa"/>
            <w:shd w:val="clear" w:color="auto" w:fill="FFFFFF"/>
            <w:vAlign w:val="center"/>
          </w:tcPr>
          <w:p w14:paraId="5C245862" w14:textId="77777777" w:rsidR="00643D65" w:rsidRPr="00FC749F" w:rsidRDefault="008267C6" w:rsidP="006E5FA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FFFFFF"/>
          </w:tcPr>
          <w:p w14:paraId="795F9C44" w14:textId="77777777" w:rsidR="00643D65" w:rsidRPr="00FC749F" w:rsidRDefault="00643D65" w:rsidP="004278A5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9F">
              <w:rPr>
                <w:rFonts w:ascii="Arial" w:hAnsi="Arial" w:cs="Arial"/>
                <w:sz w:val="18"/>
                <w:szCs w:val="18"/>
              </w:rPr>
              <w:t>Applicazione integrale degli accordi e contratti collettivi nazionali, regionali, territoriali e aziendali, sottoscritti dalle organizzazioni sindacali comparativamente più rappresentative e della normativa vigente sull'attuazione del principio di parità di genere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3FAC66D" w14:textId="77777777" w:rsidR="00643D65" w:rsidRDefault="004256FC" w:rsidP="004256FC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re il CCNL applicato agli OML</w:t>
            </w:r>
          </w:p>
          <w:p w14:paraId="269B28D4" w14:textId="77777777" w:rsidR="004256FC" w:rsidRPr="00623D2C" w:rsidRDefault="004256FC" w:rsidP="004256FC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ere a disposizione gli incarichi di prestazione professionale (se presenti OML non dipendenti)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97A0FB4" w14:textId="77777777" w:rsidR="00643D65" w:rsidRPr="00623D2C" w:rsidRDefault="00643D65" w:rsidP="004752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D3ED9C" w14:textId="77777777" w:rsidR="000A5DF7" w:rsidRPr="00FC749F" w:rsidRDefault="000A5DF7">
      <w:pPr>
        <w:rPr>
          <w:rFonts w:ascii="Arial" w:hAnsi="Arial" w:cs="Arial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5670"/>
        <w:gridCol w:w="3828"/>
      </w:tblGrid>
      <w:tr w:rsidR="00B509C3" w:rsidRPr="00FC749F" w14:paraId="598A1900" w14:textId="77777777" w:rsidTr="00B632CB">
        <w:trPr>
          <w:cantSplit/>
          <w:trHeight w:val="376"/>
          <w:tblHeader/>
        </w:trPr>
        <w:tc>
          <w:tcPr>
            <w:tcW w:w="568" w:type="dxa"/>
            <w:shd w:val="clear" w:color="auto" w:fill="EEECE1" w:themeFill="background2"/>
            <w:vAlign w:val="center"/>
          </w:tcPr>
          <w:p w14:paraId="634F4739" w14:textId="77777777" w:rsidR="00B509C3" w:rsidRPr="00FC749F" w:rsidRDefault="00B509C3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14:paraId="736C2F78" w14:textId="77777777" w:rsidR="00B509C3" w:rsidRPr="00FC749F" w:rsidRDefault="00B509C3" w:rsidP="00B632CB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FC749F">
              <w:rPr>
                <w:rFonts w:ascii="Arial" w:hAnsi="Arial" w:cs="Arial"/>
                <w:b/>
                <w:spacing w:val="10"/>
                <w:sz w:val="20"/>
                <w:szCs w:val="20"/>
              </w:rPr>
              <w:t>Requisiti strutturali e di funzionamento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1865FFAA" w14:textId="77777777" w:rsidR="00B509C3" w:rsidRPr="00FC749F" w:rsidRDefault="00B509C3" w:rsidP="00B632CB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C0DD3FC" w14:textId="77777777" w:rsidR="00B509C3" w:rsidRPr="00FC749F" w:rsidRDefault="00B509C3" w:rsidP="00F000FB">
            <w:pPr>
              <w:spacing w:before="60" w:after="60"/>
              <w:ind w:right="29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Note auditor</w:t>
            </w:r>
          </w:p>
        </w:tc>
      </w:tr>
      <w:tr w:rsidR="00B76536" w:rsidRPr="00FC749F" w14:paraId="04FA33F7" w14:textId="77777777" w:rsidTr="003110D3">
        <w:trPr>
          <w:cantSplit/>
          <w:trHeight w:val="584"/>
        </w:trPr>
        <w:tc>
          <w:tcPr>
            <w:tcW w:w="568" w:type="dxa"/>
            <w:shd w:val="clear" w:color="auto" w:fill="FFFFFF"/>
            <w:vAlign w:val="center"/>
          </w:tcPr>
          <w:p w14:paraId="21EE0685" w14:textId="77777777" w:rsidR="00B76536" w:rsidRPr="00FC749F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437CD6E9" w14:textId="77777777" w:rsidR="00B76536" w:rsidRPr="003719A5" w:rsidRDefault="000C0ACB" w:rsidP="006E77BB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19A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76536" w:rsidRPr="003719A5">
              <w:rPr>
                <w:rFonts w:ascii="Arial" w:hAnsi="Arial" w:cs="Arial"/>
                <w:sz w:val="18"/>
                <w:szCs w:val="18"/>
              </w:rPr>
              <w:t>Distinti da quelli di altri soggetti</w:t>
            </w:r>
            <w:r w:rsidR="003110D3" w:rsidRPr="00371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4D8422" w14:textId="77777777" w:rsidR="003110D3" w:rsidRPr="003719A5" w:rsidRDefault="003110D3" w:rsidP="006E77BB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19A5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E1110D" w:rsidRPr="003719A5">
              <w:rPr>
                <w:rFonts w:ascii="Arial" w:hAnsi="Arial" w:cs="Arial"/>
                <w:sz w:val="18"/>
                <w:szCs w:val="18"/>
              </w:rPr>
              <w:t>c</w:t>
            </w:r>
            <w:r w:rsidRPr="003719A5">
              <w:rPr>
                <w:rFonts w:ascii="Arial" w:hAnsi="Arial" w:cs="Arial"/>
                <w:sz w:val="18"/>
                <w:szCs w:val="18"/>
              </w:rPr>
              <w:t>i sono parti in comune con altr</w:t>
            </w:r>
            <w:r w:rsidR="00F807BE" w:rsidRPr="003719A5">
              <w:rPr>
                <w:rFonts w:ascii="Arial" w:hAnsi="Arial" w:cs="Arial"/>
                <w:sz w:val="18"/>
                <w:szCs w:val="18"/>
              </w:rPr>
              <w:t xml:space="preserve">i enti o altre società, è necessario </w:t>
            </w:r>
            <w:r w:rsidRPr="003719A5">
              <w:rPr>
                <w:rFonts w:ascii="Arial" w:hAnsi="Arial" w:cs="Arial"/>
                <w:sz w:val="18"/>
                <w:szCs w:val="18"/>
              </w:rPr>
              <w:t>indicar</w:t>
            </w:r>
            <w:r w:rsidR="00F807BE" w:rsidRPr="003719A5">
              <w:rPr>
                <w:rFonts w:ascii="Arial" w:hAnsi="Arial" w:cs="Arial"/>
                <w:sz w:val="18"/>
                <w:szCs w:val="18"/>
              </w:rPr>
              <w:t>n</w:t>
            </w:r>
            <w:r w:rsidRPr="003719A5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F807BE" w:rsidRPr="003719A5">
              <w:rPr>
                <w:rFonts w:ascii="Arial" w:hAnsi="Arial" w:cs="Arial"/>
                <w:sz w:val="18"/>
                <w:szCs w:val="18"/>
              </w:rPr>
              <w:t xml:space="preserve">i riferimenti </w:t>
            </w:r>
            <w:r w:rsidRPr="00371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D2DDDF" w14:textId="77777777" w:rsidR="00E1110D" w:rsidRPr="003719A5" w:rsidRDefault="00E1110D" w:rsidP="006E77BB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2B96A5D4" w14:textId="77777777" w:rsidR="00E1110D" w:rsidRPr="003719A5" w:rsidRDefault="000C0ACB" w:rsidP="00E1110D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19A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1110D" w:rsidRPr="003719A5">
              <w:rPr>
                <w:rFonts w:ascii="Arial" w:hAnsi="Arial" w:cs="Arial"/>
                <w:sz w:val="18"/>
                <w:szCs w:val="18"/>
              </w:rPr>
              <w:t>Attrezzati con adeguati arredi per l’attesa dell’utenza</w:t>
            </w:r>
          </w:p>
          <w:p w14:paraId="4D648C7B" w14:textId="77777777" w:rsidR="003110D3" w:rsidRPr="003719A5" w:rsidRDefault="000C0ACB" w:rsidP="00F2286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19A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1110D" w:rsidRPr="003719A5">
              <w:rPr>
                <w:rFonts w:ascii="Arial" w:hAnsi="Arial" w:cs="Arial"/>
                <w:sz w:val="18"/>
                <w:szCs w:val="18"/>
              </w:rPr>
              <w:t>Dotati di spazi adibiti a sportello per lo svolgimento delle attività per cui viene richiesto l’accreditamento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56E3C0D" w14:textId="77777777" w:rsidR="00651174" w:rsidRDefault="00286C63" w:rsidP="00F807B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vere se la sede è in uso esclusivo o condivisa con soggetti  diversi  </w:t>
            </w:r>
          </w:p>
          <w:p w14:paraId="110291BF" w14:textId="77777777" w:rsidR="00286C63" w:rsidRDefault="00286C63" w:rsidP="00F807B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A9E09C1" w14:textId="77777777" w:rsidR="00B63094" w:rsidRPr="00EB611E" w:rsidRDefault="004256FC" w:rsidP="00425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vere gli spazi di supporto </w:t>
            </w:r>
            <w:r w:rsidR="00286C63">
              <w:rPr>
                <w:rFonts w:ascii="Arial" w:hAnsi="Arial" w:cs="Arial"/>
                <w:sz w:val="18"/>
                <w:szCs w:val="18"/>
              </w:rPr>
              <w:t>e dove è possibile effettuare le attività di sportello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BE901E4" w14:textId="77777777" w:rsidR="00B76536" w:rsidRPr="00EB611E" w:rsidRDefault="00B76536" w:rsidP="00F807BE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91" w:rsidRPr="00FC749F" w14:paraId="22708763" w14:textId="77777777" w:rsidTr="00286C63">
        <w:trPr>
          <w:cantSplit/>
          <w:trHeight w:val="1639"/>
        </w:trPr>
        <w:tc>
          <w:tcPr>
            <w:tcW w:w="568" w:type="dxa"/>
            <w:shd w:val="clear" w:color="auto" w:fill="FFFFFF"/>
            <w:vAlign w:val="center"/>
          </w:tcPr>
          <w:p w14:paraId="0DA83DAF" w14:textId="77777777" w:rsidR="00CF0291" w:rsidRPr="00FC749F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0A5329D6" w14:textId="77777777" w:rsidR="00CF0291" w:rsidRPr="003719A5" w:rsidRDefault="00CF0291" w:rsidP="0098577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zione dei </w:t>
            </w:r>
            <w:r w:rsidRPr="00FC749F">
              <w:rPr>
                <w:rFonts w:ascii="Arial" w:hAnsi="Arial" w:cs="Arial"/>
                <w:sz w:val="18"/>
                <w:szCs w:val="18"/>
              </w:rPr>
              <w:t>locali dedicati ai colloqui individuali</w:t>
            </w:r>
            <w:r>
              <w:rPr>
                <w:rFonts w:ascii="Arial" w:hAnsi="Arial" w:cs="Arial"/>
                <w:sz w:val="18"/>
                <w:szCs w:val="18"/>
              </w:rPr>
              <w:t>, comprensiva del n° dei locali utilizzati, se in uso esclusivo all’ente e come viene garantita</w:t>
            </w:r>
            <w:r w:rsidRPr="00FC74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tutela della privacy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378A041" w14:textId="1DEBE2CE" w:rsidR="00CF0291" w:rsidRPr="00EB611E" w:rsidRDefault="00286C63" w:rsidP="00286C63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ilare, verificare che nel SIA il numero dei locali </w:t>
            </w:r>
            <w:r w:rsidR="001B5C78">
              <w:rPr>
                <w:rFonts w:ascii="Arial" w:hAnsi="Arial" w:cs="Arial"/>
                <w:sz w:val="18"/>
                <w:szCs w:val="18"/>
              </w:rPr>
              <w:t>dedicati ai colloqui corrispondano</w:t>
            </w:r>
            <w:r>
              <w:rPr>
                <w:rFonts w:ascii="Arial" w:hAnsi="Arial" w:cs="Arial"/>
                <w:sz w:val="18"/>
                <w:szCs w:val="18"/>
              </w:rPr>
              <w:t xml:space="preserve"> con quanto affermato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5A8A938" w14:textId="77777777" w:rsidR="00CF0291" w:rsidRPr="00EB611E" w:rsidRDefault="00CF0291" w:rsidP="00464DB0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91" w:rsidRPr="00FC749F" w14:paraId="6438953A" w14:textId="77777777" w:rsidTr="0022496B">
        <w:trPr>
          <w:cantSplit/>
          <w:trHeight w:val="1244"/>
        </w:trPr>
        <w:tc>
          <w:tcPr>
            <w:tcW w:w="568" w:type="dxa"/>
            <w:shd w:val="clear" w:color="auto" w:fill="FFFFFF"/>
            <w:vAlign w:val="center"/>
          </w:tcPr>
          <w:p w14:paraId="5206A3BA" w14:textId="77777777" w:rsidR="00CF0291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5A6A1C66" w14:textId="77777777" w:rsidR="00CF0291" w:rsidRDefault="00CF0291" w:rsidP="001B5C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C749F">
              <w:rPr>
                <w:rFonts w:ascii="Arial" w:hAnsi="Arial" w:cs="Arial"/>
                <w:sz w:val="18"/>
                <w:szCs w:val="18"/>
              </w:rPr>
              <w:t xml:space="preserve">N. OMLL </w:t>
            </w:r>
            <w:r>
              <w:rPr>
                <w:rFonts w:ascii="Arial" w:hAnsi="Arial" w:cs="Arial"/>
                <w:sz w:val="18"/>
                <w:szCs w:val="18"/>
              </w:rPr>
              <w:t xml:space="preserve">abbinati </w:t>
            </w:r>
            <w:r w:rsidR="001B5C78">
              <w:rPr>
                <w:rFonts w:ascii="Arial" w:hAnsi="Arial" w:cs="Arial"/>
                <w:sz w:val="18"/>
                <w:szCs w:val="18"/>
              </w:rPr>
              <w:t>al</w:t>
            </w:r>
            <w:r w:rsidRPr="00FC749F">
              <w:rPr>
                <w:rFonts w:ascii="Arial" w:hAnsi="Arial" w:cs="Arial"/>
                <w:sz w:val="18"/>
                <w:szCs w:val="18"/>
              </w:rPr>
              <w:t>la sede</w:t>
            </w:r>
            <w:r w:rsidR="001B5C7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ipendenti + collaboratori esterni</w:t>
            </w:r>
          </w:p>
          <w:p w14:paraId="4E37A1B7" w14:textId="77777777" w:rsidR="001B5C78" w:rsidRDefault="001B5C78" w:rsidP="001B5C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utti gli OML devono essere abbinati ad almeno una sede, fino al massimo di 4 sedi.)</w:t>
            </w:r>
          </w:p>
          <w:p w14:paraId="63C3EA57" w14:textId="0FEAB878" w:rsidR="00A36A08" w:rsidRPr="003719A5" w:rsidRDefault="00A36A08" w:rsidP="001B5C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19A5">
              <w:rPr>
                <w:rFonts w:ascii="Arial" w:hAnsi="Arial" w:cs="Arial"/>
                <w:sz w:val="18"/>
                <w:szCs w:val="18"/>
              </w:rPr>
              <w:t>- Presenza di attrezzature e connessioni telematiche idonee a interconnettersi ai Sistemi Informativi Regionali in numero adeguato agli OML accreditati in relazione ai servizi eroga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E01E84A" w14:textId="4053639A" w:rsidR="00CF0291" w:rsidRDefault="00CF0291" w:rsidP="001B5C78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3F72BC">
              <w:rPr>
                <w:rFonts w:ascii="Arial" w:hAnsi="Arial" w:cs="Arial"/>
                <w:sz w:val="18"/>
                <w:szCs w:val="18"/>
              </w:rPr>
              <w:t xml:space="preserve">Riportare numero OML </w:t>
            </w:r>
            <w:r w:rsidR="001B5C78">
              <w:rPr>
                <w:rFonts w:ascii="Arial" w:hAnsi="Arial" w:cs="Arial"/>
                <w:sz w:val="18"/>
                <w:szCs w:val="18"/>
              </w:rPr>
              <w:t xml:space="preserve">dipendenti </w:t>
            </w:r>
            <w:r w:rsidRPr="003F72BC">
              <w:rPr>
                <w:rFonts w:ascii="Arial" w:hAnsi="Arial" w:cs="Arial"/>
                <w:sz w:val="18"/>
                <w:szCs w:val="18"/>
              </w:rPr>
              <w:t>e</w:t>
            </w:r>
            <w:r w:rsidR="001B5C78">
              <w:rPr>
                <w:rFonts w:ascii="Arial" w:hAnsi="Arial" w:cs="Arial"/>
                <w:sz w:val="18"/>
                <w:szCs w:val="18"/>
              </w:rPr>
              <w:t xml:space="preserve">/o </w:t>
            </w:r>
            <w:r w:rsidRPr="003F72BC">
              <w:rPr>
                <w:rFonts w:ascii="Arial" w:hAnsi="Arial" w:cs="Arial"/>
                <w:sz w:val="18"/>
                <w:szCs w:val="18"/>
              </w:rPr>
              <w:t>con rapporto professionale in cors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5C78">
              <w:rPr>
                <w:rFonts w:ascii="Arial" w:hAnsi="Arial" w:cs="Arial"/>
                <w:sz w:val="18"/>
                <w:szCs w:val="18"/>
              </w:rPr>
              <w:t>correlati alla sede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A39532C" w14:textId="77777777" w:rsidR="00CF0291" w:rsidRPr="00EB611E" w:rsidRDefault="00CF0291" w:rsidP="00464DB0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3F72BC">
              <w:rPr>
                <w:rFonts w:ascii="Arial" w:hAnsi="Arial" w:cs="Arial"/>
                <w:sz w:val="18"/>
                <w:szCs w:val="18"/>
              </w:rPr>
              <w:t>Ogni OMLL non può essere occupato in più di 4 sedi</w:t>
            </w:r>
          </w:p>
        </w:tc>
      </w:tr>
      <w:tr w:rsidR="00CF0291" w:rsidRPr="00FC749F" w14:paraId="2998E4E3" w14:textId="77777777" w:rsidTr="00601CFB">
        <w:trPr>
          <w:cantSplit/>
          <w:trHeight w:val="1298"/>
        </w:trPr>
        <w:tc>
          <w:tcPr>
            <w:tcW w:w="568" w:type="dxa"/>
            <w:shd w:val="clear" w:color="auto" w:fill="FFFFFF"/>
            <w:vAlign w:val="center"/>
          </w:tcPr>
          <w:p w14:paraId="69C1AE88" w14:textId="77777777" w:rsidR="00CF0291" w:rsidRPr="00FC749F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0F979EAE" w14:textId="3AB39648" w:rsidR="00A36A08" w:rsidRDefault="00CF0291" w:rsidP="00CF029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19A5">
              <w:rPr>
                <w:rFonts w:ascii="Arial" w:hAnsi="Arial" w:cs="Arial"/>
                <w:sz w:val="18"/>
                <w:szCs w:val="18"/>
              </w:rPr>
              <w:t xml:space="preserve"> Obbligo di pubblicità e trasparenza: l’ente deve indicare mediante targa esposta al pubblico, all’esterno e all’interno delle sed</w:t>
            </w:r>
            <w:r w:rsidR="00A36A08">
              <w:rPr>
                <w:rFonts w:ascii="Arial" w:hAnsi="Arial" w:cs="Arial"/>
                <w:sz w:val="18"/>
                <w:szCs w:val="18"/>
              </w:rPr>
              <w:t>e</w:t>
            </w:r>
            <w:r w:rsidRPr="003719A5">
              <w:rPr>
                <w:rFonts w:ascii="Arial" w:hAnsi="Arial" w:cs="Arial"/>
                <w:sz w:val="18"/>
                <w:szCs w:val="18"/>
              </w:rPr>
              <w:t xml:space="preserve"> operativ</w:t>
            </w:r>
            <w:r w:rsidR="00A36A08">
              <w:rPr>
                <w:rFonts w:ascii="Arial" w:hAnsi="Arial" w:cs="Arial"/>
                <w:sz w:val="18"/>
                <w:szCs w:val="18"/>
              </w:rPr>
              <w:t>a</w:t>
            </w:r>
            <w:r w:rsidRPr="003719A5">
              <w:rPr>
                <w:rFonts w:ascii="Arial" w:hAnsi="Arial" w:cs="Arial"/>
                <w:sz w:val="18"/>
                <w:szCs w:val="18"/>
              </w:rPr>
              <w:t xml:space="preserve"> accreditate, di</w:t>
            </w:r>
            <w:r w:rsidR="00A36A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C5DBD1" w14:textId="01C6EF47" w:rsidR="00A36A08" w:rsidRDefault="00A36A08" w:rsidP="00A36A0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F0291" w:rsidRPr="003719A5">
              <w:rPr>
                <w:rFonts w:ascii="Arial" w:hAnsi="Arial" w:cs="Arial"/>
                <w:sz w:val="18"/>
                <w:szCs w:val="18"/>
              </w:rPr>
              <w:t xml:space="preserve">essere accreditato ai servizi al lavoro della Regione Veneto </w:t>
            </w:r>
          </w:p>
          <w:p w14:paraId="1539D8D7" w14:textId="7C8B1CF9" w:rsidR="00CF0291" w:rsidRPr="003719A5" w:rsidRDefault="00A36A08" w:rsidP="00A36A0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F0291" w:rsidRPr="003719A5">
              <w:rPr>
                <w:rFonts w:ascii="Arial" w:hAnsi="Arial" w:cs="Arial"/>
                <w:sz w:val="18"/>
                <w:szCs w:val="18"/>
              </w:rPr>
              <w:t>. gli estremi del provvedimento di iscrizione all’Elenco regionale</w:t>
            </w:r>
          </w:p>
          <w:p w14:paraId="67405D6F" w14:textId="53AB42BB" w:rsidR="00CF0291" w:rsidRPr="00FC749F" w:rsidRDefault="00A36A08" w:rsidP="00CF029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F0291" w:rsidRPr="003719A5">
              <w:rPr>
                <w:rFonts w:ascii="Arial" w:hAnsi="Arial" w:cs="Arial"/>
                <w:sz w:val="18"/>
                <w:szCs w:val="18"/>
              </w:rPr>
              <w:t>. gli orari di apertura al pubblico garantiti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B4D6768" w14:textId="77777777" w:rsidR="00CF0291" w:rsidRPr="003F72BC" w:rsidRDefault="00CF0291" w:rsidP="00601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5384D2D4" w14:textId="77777777" w:rsidR="00CF0291" w:rsidRPr="003F72BC" w:rsidRDefault="00CF0291" w:rsidP="00FF69A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91" w:rsidRPr="00FC749F" w14:paraId="7B6EED71" w14:textId="77777777" w:rsidTr="00BD6E02">
        <w:trPr>
          <w:cantSplit/>
          <w:trHeight w:val="854"/>
        </w:trPr>
        <w:tc>
          <w:tcPr>
            <w:tcW w:w="568" w:type="dxa"/>
            <w:shd w:val="clear" w:color="auto" w:fill="FFFFFF"/>
            <w:vAlign w:val="center"/>
          </w:tcPr>
          <w:p w14:paraId="69919215" w14:textId="46AF427E" w:rsidR="00CF0291" w:rsidRPr="00FC749F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109E239F" w14:textId="77777777" w:rsidR="00CF0291" w:rsidRPr="00FC749F" w:rsidRDefault="00CF0291" w:rsidP="00303EAA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C749F">
              <w:rPr>
                <w:rFonts w:ascii="Arial" w:hAnsi="Arial" w:cs="Arial"/>
                <w:sz w:val="18"/>
                <w:szCs w:val="18"/>
              </w:rPr>
              <w:t xml:space="preserve">Osservazione delle disposizioni relative al trattamento dei dati personali e al divieto di indagine sulle opinioni di cui agli artt. 9 e 10 del </w:t>
            </w:r>
            <w:r>
              <w:rPr>
                <w:rFonts w:ascii="Arial" w:hAnsi="Arial" w:cs="Arial"/>
                <w:sz w:val="18"/>
                <w:szCs w:val="18"/>
              </w:rPr>
              <w:t>Dlgs</w:t>
            </w:r>
            <w:r w:rsidRPr="00FC749F">
              <w:rPr>
                <w:rFonts w:ascii="Arial" w:hAnsi="Arial" w:cs="Arial"/>
                <w:sz w:val="18"/>
                <w:szCs w:val="18"/>
              </w:rPr>
              <w:t xml:space="preserve"> 276/2003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DC94522" w14:textId="77777777" w:rsidR="00CF0291" w:rsidRDefault="00B86F8A" w:rsidP="00C276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vere come viene gestito il </w:t>
            </w:r>
            <w:r w:rsidR="00CF0291" w:rsidRPr="001F52B9">
              <w:rPr>
                <w:rFonts w:ascii="Arial" w:hAnsi="Arial" w:cs="Arial"/>
                <w:sz w:val="18"/>
                <w:szCs w:val="18"/>
              </w:rPr>
              <w:t>divieto di effettuare qualsivoglia indagine o comunque trattamento di dati ovvero di preselezione di lavoratori, politica, al credo religioso</w:t>
            </w:r>
            <w:r w:rsidR="00CF0291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4D6DEFEF" w14:textId="77777777" w:rsidR="00CF0291" w:rsidRPr="003F72BC" w:rsidRDefault="00CF0291" w:rsidP="00D33B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6782">
              <w:rPr>
                <w:rFonts w:ascii="Arial" w:hAnsi="Arial" w:cs="Arial"/>
                <w:sz w:val="18"/>
                <w:szCs w:val="18"/>
              </w:rPr>
              <w:t>divieto di trattare dati personali che non siano strettamente attinenti alle loro attitudini professionali e al loro inserimento lavorativo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D9A81B6" w14:textId="77777777" w:rsidR="00CF0291" w:rsidRPr="003F72BC" w:rsidRDefault="00CF0291" w:rsidP="00FF69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91" w:rsidRPr="00FC749F" w14:paraId="0F534392" w14:textId="77777777" w:rsidTr="003110D3">
        <w:trPr>
          <w:cantSplit/>
        </w:trPr>
        <w:tc>
          <w:tcPr>
            <w:tcW w:w="568" w:type="dxa"/>
            <w:shd w:val="clear" w:color="auto" w:fill="FFFFFF"/>
            <w:vAlign w:val="center"/>
          </w:tcPr>
          <w:p w14:paraId="69980F72" w14:textId="77777777" w:rsidR="00CF0291" w:rsidRPr="00FC749F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09956AF3" w14:textId="77777777" w:rsidR="00CF0291" w:rsidRDefault="00CF0291" w:rsidP="00DA7A45">
            <w:pPr>
              <w:widowControl w:val="0"/>
              <w:autoSpaceDE w:val="0"/>
              <w:autoSpaceDN w:val="0"/>
              <w:adjustRightInd w:val="0"/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614">
              <w:rPr>
                <w:rFonts w:ascii="Arial" w:hAnsi="Arial" w:cs="Arial"/>
                <w:sz w:val="18"/>
                <w:szCs w:val="18"/>
              </w:rPr>
              <w:t>Le informazioni raccolte sui lavoratori devono essere trattate rispettando le norme in materia di diritto alla privacy</w:t>
            </w:r>
            <w:r w:rsidR="00DA7A45">
              <w:rPr>
                <w:rFonts w:ascii="Arial" w:hAnsi="Arial" w:cs="Arial"/>
                <w:sz w:val="18"/>
                <w:szCs w:val="18"/>
              </w:rPr>
              <w:t xml:space="preserve"> e la protezione dei dati personali </w:t>
            </w:r>
          </w:p>
          <w:p w14:paraId="44349A49" w14:textId="77777777" w:rsidR="00CF0291" w:rsidRPr="00FC749F" w:rsidRDefault="00CF0291" w:rsidP="00EC2510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lgs 196/2003 – Regolamento UE </w:t>
            </w:r>
            <w:r w:rsidR="00EC2510">
              <w:rPr>
                <w:rFonts w:ascii="Arial" w:hAnsi="Arial" w:cs="Arial"/>
                <w:sz w:val="18"/>
                <w:szCs w:val="18"/>
              </w:rPr>
              <w:t>679/</w:t>
            </w:r>
            <w:r w:rsidR="00B86F8A">
              <w:rPr>
                <w:rFonts w:ascii="Arial" w:hAnsi="Arial" w:cs="Arial"/>
                <w:sz w:val="18"/>
                <w:szCs w:val="18"/>
              </w:rPr>
              <w:t xml:space="preserve">2016)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10FAA3A" w14:textId="77777777" w:rsidR="00CF0291" w:rsidRPr="001F52B9" w:rsidRDefault="00CF0291" w:rsidP="00D33B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e come viene garantito il rispetto della privacy</w:t>
            </w:r>
            <w:r w:rsidR="0055067B">
              <w:rPr>
                <w:rFonts w:ascii="Arial" w:hAnsi="Arial" w:cs="Arial"/>
                <w:sz w:val="18"/>
                <w:szCs w:val="18"/>
              </w:rPr>
              <w:t xml:space="preserve"> e la protezione dei dati personali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41024664" w14:textId="77777777" w:rsidR="00CF0291" w:rsidRPr="003F72BC" w:rsidRDefault="00CF0291" w:rsidP="00FF69A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F8A" w:rsidRPr="00FC749F" w14:paraId="6DD0A28C" w14:textId="77777777" w:rsidTr="001E1576">
        <w:trPr>
          <w:cantSplit/>
          <w:trHeight w:val="989"/>
        </w:trPr>
        <w:tc>
          <w:tcPr>
            <w:tcW w:w="568" w:type="dxa"/>
            <w:shd w:val="clear" w:color="auto" w:fill="FFFFFF"/>
            <w:vAlign w:val="center"/>
          </w:tcPr>
          <w:p w14:paraId="0853F855" w14:textId="77777777" w:rsidR="00B86F8A" w:rsidRDefault="00EA3497" w:rsidP="003110D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27254165" w14:textId="77777777" w:rsidR="00AC2673" w:rsidRDefault="00B86F8A" w:rsidP="00AC2673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C749F">
              <w:rPr>
                <w:rFonts w:ascii="Arial" w:hAnsi="Arial" w:cs="Arial"/>
                <w:sz w:val="18"/>
                <w:szCs w:val="18"/>
              </w:rPr>
              <w:t xml:space="preserve">Presenza </w:t>
            </w:r>
            <w:r>
              <w:rPr>
                <w:rFonts w:ascii="Arial" w:hAnsi="Arial" w:cs="Arial"/>
                <w:sz w:val="18"/>
                <w:szCs w:val="18"/>
              </w:rPr>
              <w:t>della</w:t>
            </w:r>
            <w:r w:rsidRPr="00FC749F">
              <w:rPr>
                <w:rFonts w:ascii="Arial" w:hAnsi="Arial" w:cs="Arial"/>
                <w:sz w:val="18"/>
                <w:szCs w:val="18"/>
              </w:rPr>
              <w:t xml:space="preserve"> Carta dei Servizi</w:t>
            </w:r>
            <w:r w:rsidR="00AC26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28214C" w14:textId="477E8913" w:rsidR="00AC2673" w:rsidRPr="00AC2673" w:rsidRDefault="00AC2673" w:rsidP="00AC267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C267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932" w:rsidRPr="00AC2673">
              <w:rPr>
                <w:rFonts w:ascii="Arial" w:hAnsi="Arial" w:cs="Arial"/>
                <w:sz w:val="18"/>
                <w:szCs w:val="18"/>
              </w:rPr>
              <w:t xml:space="preserve">nei </w:t>
            </w:r>
            <w:r w:rsidR="00B86F8A" w:rsidRPr="00AC2673">
              <w:rPr>
                <w:rFonts w:ascii="Arial" w:hAnsi="Arial" w:cs="Arial"/>
                <w:sz w:val="18"/>
                <w:szCs w:val="18"/>
              </w:rPr>
              <w:t xml:space="preserve">luoghi di attesa, </w:t>
            </w:r>
          </w:p>
          <w:p w14:paraId="73F93E3D" w14:textId="08BEE616" w:rsidR="00AC2673" w:rsidRDefault="00AC2673" w:rsidP="00AC267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6F8A">
              <w:rPr>
                <w:rFonts w:ascii="Arial" w:hAnsi="Arial" w:cs="Arial"/>
                <w:sz w:val="18"/>
                <w:szCs w:val="18"/>
              </w:rPr>
              <w:t>sala per i colloqui</w:t>
            </w:r>
          </w:p>
          <w:p w14:paraId="0B43CE29" w14:textId="4BC48F2F" w:rsidR="00AC2673" w:rsidRDefault="00AC2673" w:rsidP="00AC267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ito web </w:t>
            </w:r>
          </w:p>
          <w:p w14:paraId="186A8283" w14:textId="0429CA71" w:rsidR="00AC2673" w:rsidRPr="00FC749F" w:rsidRDefault="00C276C2" w:rsidP="00AC267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se è allineata a quanto indicato nella</w:t>
            </w:r>
            <w:r w:rsidR="00CA70C7">
              <w:rPr>
                <w:rFonts w:ascii="Arial" w:hAnsi="Arial" w:cs="Arial"/>
                <w:sz w:val="18"/>
                <w:szCs w:val="18"/>
              </w:rPr>
              <w:t xml:space="preserve"> Linea </w:t>
            </w:r>
            <w:r w:rsidR="00AC2673">
              <w:rPr>
                <w:rFonts w:ascii="Arial" w:hAnsi="Arial" w:cs="Arial"/>
                <w:sz w:val="18"/>
                <w:szCs w:val="18"/>
              </w:rPr>
              <w:t>G</w:t>
            </w:r>
            <w:r w:rsidR="00CA70C7">
              <w:rPr>
                <w:rFonts w:ascii="Arial" w:hAnsi="Arial" w:cs="Arial"/>
                <w:sz w:val="18"/>
                <w:szCs w:val="18"/>
              </w:rPr>
              <w:t xml:space="preserve">uida  </w:t>
            </w:r>
            <w:r w:rsidR="00AC2673">
              <w:rPr>
                <w:rFonts w:ascii="Arial" w:hAnsi="Arial" w:cs="Arial"/>
                <w:sz w:val="18"/>
                <w:szCs w:val="18"/>
              </w:rPr>
              <w:t>dei S.L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0898D90" w14:textId="3C568C35" w:rsidR="00AC2673" w:rsidRPr="001F52B9" w:rsidRDefault="00AC2673" w:rsidP="00A91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ilare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8089F36" w14:textId="77777777" w:rsidR="00B86F8A" w:rsidRPr="003F72BC" w:rsidRDefault="00B86F8A" w:rsidP="00FF69A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F8BD15" w14:textId="77777777" w:rsidR="00065D31" w:rsidRPr="00FC749F" w:rsidRDefault="00065D31">
      <w:pPr>
        <w:rPr>
          <w:rFonts w:ascii="Arial" w:hAnsi="Arial" w:cs="Arial"/>
          <w:sz w:val="16"/>
          <w:szCs w:val="16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5670"/>
        <w:gridCol w:w="3828"/>
      </w:tblGrid>
      <w:tr w:rsidR="005B5E4A" w:rsidRPr="00FC749F" w14:paraId="76A3BFA8" w14:textId="77777777" w:rsidTr="00B632CB">
        <w:trPr>
          <w:trHeight w:val="275"/>
        </w:trPr>
        <w:tc>
          <w:tcPr>
            <w:tcW w:w="568" w:type="dxa"/>
            <w:shd w:val="clear" w:color="auto" w:fill="DDD9C3" w:themeFill="background2" w:themeFillShade="E6"/>
          </w:tcPr>
          <w:p w14:paraId="1C7AC1F2" w14:textId="77777777" w:rsidR="005B5E4A" w:rsidRPr="00FC749F" w:rsidRDefault="005B5E4A" w:rsidP="00502A4E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C6F295F" w14:textId="77777777" w:rsidR="005B5E4A" w:rsidRPr="00FC749F" w:rsidRDefault="005B5E4A" w:rsidP="00502A4E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3F92EDCA" w14:textId="77777777" w:rsidR="005B5E4A" w:rsidRPr="00FC749F" w:rsidRDefault="005B5E4A" w:rsidP="001567DC">
            <w:pPr>
              <w:spacing w:before="60" w:after="6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20"/>
                <w:szCs w:val="20"/>
              </w:rPr>
              <w:t>Obiettivi di miglioramento</w:t>
            </w:r>
            <w:r w:rsidR="000F1407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FC749F">
              <w:rPr>
                <w:rFonts w:ascii="Arial" w:hAnsi="Arial" w:cs="Arial"/>
                <w:b/>
                <w:spacing w:val="10"/>
                <w:sz w:val="20"/>
                <w:szCs w:val="20"/>
              </w:rPr>
              <w:t>- Buone Prassi</w:t>
            </w:r>
          </w:p>
        </w:tc>
        <w:tc>
          <w:tcPr>
            <w:tcW w:w="5670" w:type="dxa"/>
            <w:shd w:val="clear" w:color="auto" w:fill="DDD9C3" w:themeFill="background2" w:themeFillShade="E6"/>
            <w:vAlign w:val="center"/>
          </w:tcPr>
          <w:p w14:paraId="02B934C7" w14:textId="77777777" w:rsidR="005B5E4A" w:rsidRPr="00FC749F" w:rsidRDefault="005B5E4A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162A7A55" w14:textId="77777777" w:rsidR="005B5E4A" w:rsidRPr="00FC749F" w:rsidRDefault="005B5E4A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6"/>
                <w:sz w:val="18"/>
                <w:szCs w:val="18"/>
              </w:rPr>
              <w:t>Note auditor</w:t>
            </w:r>
          </w:p>
        </w:tc>
      </w:tr>
      <w:tr w:rsidR="00F6707E" w:rsidRPr="00FC749F" w14:paraId="15CAFDA8" w14:textId="77777777" w:rsidTr="00C93295">
        <w:trPr>
          <w:trHeight w:val="901"/>
        </w:trPr>
        <w:tc>
          <w:tcPr>
            <w:tcW w:w="568" w:type="dxa"/>
            <w:vAlign w:val="center"/>
          </w:tcPr>
          <w:p w14:paraId="02FC8A65" w14:textId="77777777" w:rsidR="00F6707E" w:rsidRPr="00FC749F" w:rsidRDefault="00EA3497" w:rsidP="009D7E48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9</w:t>
            </w:r>
          </w:p>
        </w:tc>
        <w:tc>
          <w:tcPr>
            <w:tcW w:w="5386" w:type="dxa"/>
            <w:vAlign w:val="center"/>
          </w:tcPr>
          <w:p w14:paraId="2D55E9A2" w14:textId="77777777" w:rsidR="008F7957" w:rsidRDefault="008F7957" w:rsidP="006E77BB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882B77">
              <w:rPr>
                <w:rFonts w:ascii="Arial" w:hAnsi="Arial" w:cs="Arial"/>
                <w:sz w:val="18"/>
                <w:szCs w:val="18"/>
              </w:rPr>
              <w:t>E’ stata attivata una rete sul territorio insieme</w:t>
            </w:r>
            <w:r w:rsidR="00F22861">
              <w:rPr>
                <w:rFonts w:ascii="Arial" w:hAnsi="Arial" w:cs="Arial"/>
                <w:sz w:val="18"/>
                <w:szCs w:val="18"/>
              </w:rPr>
              <w:t xml:space="preserve"> ad</w:t>
            </w:r>
            <w:r>
              <w:rPr>
                <w:rFonts w:ascii="Arial" w:hAnsi="Arial" w:cs="Arial"/>
                <w:sz w:val="18"/>
                <w:szCs w:val="18"/>
              </w:rPr>
              <w:t xml:space="preserve"> altri soggetti</w:t>
            </w:r>
            <w:r w:rsidRPr="00882B7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3F0B462" w14:textId="77777777" w:rsidR="00F6707E" w:rsidRPr="00882B77" w:rsidRDefault="00F6707E" w:rsidP="008F7957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882B77">
              <w:rPr>
                <w:rFonts w:ascii="Arial" w:hAnsi="Arial" w:cs="Arial"/>
                <w:sz w:val="18"/>
                <w:szCs w:val="18"/>
              </w:rPr>
              <w:t>Sono state poste in essere azioni per il miglioramento del servizio offerto?</w:t>
            </w:r>
          </w:p>
        </w:tc>
        <w:tc>
          <w:tcPr>
            <w:tcW w:w="5670" w:type="dxa"/>
            <w:vAlign w:val="center"/>
          </w:tcPr>
          <w:p w14:paraId="5444FDD9" w14:textId="77777777" w:rsidR="00BD19EE" w:rsidRPr="003F72BC" w:rsidRDefault="00BD19EE" w:rsidP="003719A5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5CB5D66" w14:textId="77777777" w:rsidR="00F6707E" w:rsidRPr="003F72BC" w:rsidRDefault="00F6707E" w:rsidP="00ED632A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7E" w:rsidRPr="00FC749F" w14:paraId="63C111F6" w14:textId="77777777" w:rsidTr="00C93295">
        <w:trPr>
          <w:trHeight w:val="1315"/>
        </w:trPr>
        <w:tc>
          <w:tcPr>
            <w:tcW w:w="568" w:type="dxa"/>
            <w:vAlign w:val="center"/>
          </w:tcPr>
          <w:p w14:paraId="2771C337" w14:textId="77777777" w:rsidR="00F6707E" w:rsidRPr="00FC749F" w:rsidRDefault="00F6707E" w:rsidP="009D7E48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="00EA3497">
              <w:rPr>
                <w:rFonts w:ascii="Arial" w:hAnsi="Arial" w:cs="Arial"/>
                <w:spacing w:val="6"/>
                <w:sz w:val="18"/>
                <w:szCs w:val="18"/>
              </w:rPr>
              <w:t>0</w:t>
            </w:r>
          </w:p>
        </w:tc>
        <w:tc>
          <w:tcPr>
            <w:tcW w:w="5386" w:type="dxa"/>
            <w:vAlign w:val="center"/>
          </w:tcPr>
          <w:p w14:paraId="525ADCC3" w14:textId="77777777" w:rsidR="008F7957" w:rsidRDefault="008F7957" w:rsidP="00A62806">
            <w:pPr>
              <w:rPr>
                <w:rFonts w:ascii="Arial" w:hAnsi="Arial" w:cs="Arial"/>
                <w:sz w:val="18"/>
                <w:szCs w:val="18"/>
              </w:rPr>
            </w:pPr>
            <w:r w:rsidRPr="00FC749F">
              <w:rPr>
                <w:rFonts w:ascii="Arial" w:hAnsi="Arial" w:cs="Arial"/>
                <w:sz w:val="18"/>
                <w:szCs w:val="18"/>
              </w:rPr>
              <w:t xml:space="preserve">Sono inviate alla </w:t>
            </w:r>
            <w:r w:rsidRPr="008F7957">
              <w:rPr>
                <w:rFonts w:ascii="Arial" w:hAnsi="Arial" w:cs="Arial"/>
                <w:sz w:val="18"/>
                <w:szCs w:val="18"/>
              </w:rPr>
              <w:t>Regione Veneto e alle Province le buone pratiche realizzate nonché le informazioni e i dati relativi all’attività svolta e ai risultati conseguiti</w:t>
            </w:r>
            <w:r w:rsidRPr="00FC749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2D3FF22" w14:textId="77777777" w:rsidR="008F7957" w:rsidRDefault="008F7957" w:rsidP="00A628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EF6A1C" w14:textId="77777777" w:rsidR="00F6707E" w:rsidRPr="00882B77" w:rsidRDefault="00A62806" w:rsidP="00F22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’ prassi </w:t>
            </w:r>
            <w:r w:rsidRPr="00A62806">
              <w:rPr>
                <w:rFonts w:ascii="Arial" w:hAnsi="Arial" w:cs="Arial"/>
                <w:sz w:val="18"/>
                <w:szCs w:val="18"/>
              </w:rPr>
              <w:t>inviare alla Regione Veneto e alle Province ogni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806">
              <w:rPr>
                <w:rFonts w:ascii="Arial" w:hAnsi="Arial" w:cs="Arial"/>
                <w:sz w:val="18"/>
                <w:szCs w:val="18"/>
              </w:rPr>
              <w:t>formazione strategica per un efficace funzionamento del mercato del lavor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vAlign w:val="center"/>
          </w:tcPr>
          <w:p w14:paraId="10C674D7" w14:textId="77777777" w:rsidR="00F6707E" w:rsidRPr="003F72BC" w:rsidRDefault="00F6707E" w:rsidP="00D33B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72BC">
              <w:rPr>
                <w:rFonts w:ascii="Arial" w:hAnsi="Arial" w:cs="Arial"/>
                <w:sz w:val="18"/>
                <w:szCs w:val="18"/>
              </w:rPr>
              <w:t>(n. di segnalazioni di buone pratiche a province e regione (relazioni, report…) ed il n. di  comunicazioni inviate con dati sulle attività svolte a province e regioni</w:t>
            </w:r>
          </w:p>
          <w:p w14:paraId="287D1D38" w14:textId="77777777" w:rsidR="00F6707E" w:rsidRPr="003F72BC" w:rsidRDefault="00F6707E" w:rsidP="00D33B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72BC">
              <w:rPr>
                <w:rFonts w:ascii="Arial" w:hAnsi="Arial" w:cs="Arial"/>
                <w:sz w:val="18"/>
                <w:szCs w:val="18"/>
              </w:rPr>
              <w:t>(tipologia e n. delle informazioni inviate report, relazioni…)</w:t>
            </w:r>
            <w:r w:rsidR="00E554D9">
              <w:rPr>
                <w:rFonts w:ascii="Arial" w:hAnsi="Arial" w:cs="Arial"/>
                <w:sz w:val="18"/>
                <w:szCs w:val="18"/>
              </w:rPr>
              <w:t xml:space="preserve"> oltre a quanto già previsto dal progetto attuato </w:t>
            </w:r>
          </w:p>
        </w:tc>
        <w:tc>
          <w:tcPr>
            <w:tcW w:w="3828" w:type="dxa"/>
            <w:vAlign w:val="center"/>
          </w:tcPr>
          <w:p w14:paraId="62D6C143" w14:textId="77777777" w:rsidR="00F6707E" w:rsidRPr="003F72BC" w:rsidRDefault="00F6707E" w:rsidP="00ED632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E4A" w:rsidRPr="00FC749F" w14:paraId="36C2062E" w14:textId="77777777" w:rsidTr="00C93295">
        <w:tc>
          <w:tcPr>
            <w:tcW w:w="568" w:type="dxa"/>
            <w:vAlign w:val="center"/>
          </w:tcPr>
          <w:p w14:paraId="00DAF66B" w14:textId="77777777" w:rsidR="005B5E4A" w:rsidRPr="00FC749F" w:rsidRDefault="00F6707E" w:rsidP="009D7E48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="00EA3497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14:paraId="6B2C177F" w14:textId="77777777" w:rsidR="008877F9" w:rsidRPr="008877F9" w:rsidRDefault="008877F9" w:rsidP="00887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È attivo un sistema di </w:t>
            </w:r>
            <w:r w:rsidRPr="008877F9">
              <w:rPr>
                <w:rFonts w:ascii="Arial" w:hAnsi="Arial" w:cs="Arial"/>
                <w:sz w:val="18"/>
                <w:szCs w:val="18"/>
              </w:rPr>
              <w:t xml:space="preserve">misurazione della qualità percepita (o soggettiva) nella fruizione dei </w:t>
            </w:r>
            <w:r w:rsidR="009D7E48">
              <w:rPr>
                <w:rFonts w:ascii="Arial" w:hAnsi="Arial" w:cs="Arial"/>
                <w:sz w:val="18"/>
                <w:szCs w:val="18"/>
              </w:rPr>
              <w:t>S</w:t>
            </w:r>
            <w:r w:rsidRPr="008877F9">
              <w:rPr>
                <w:rFonts w:ascii="Arial" w:hAnsi="Arial" w:cs="Arial"/>
                <w:sz w:val="18"/>
                <w:szCs w:val="18"/>
              </w:rPr>
              <w:t xml:space="preserve">ervizi </w:t>
            </w:r>
            <w:r w:rsidR="009D7E48">
              <w:rPr>
                <w:rFonts w:ascii="Arial" w:hAnsi="Arial" w:cs="Arial"/>
                <w:sz w:val="18"/>
                <w:szCs w:val="18"/>
              </w:rPr>
              <w:t xml:space="preserve">al Lavoro </w:t>
            </w:r>
            <w:r>
              <w:rPr>
                <w:rFonts w:ascii="Arial" w:hAnsi="Arial" w:cs="Arial"/>
                <w:sz w:val="18"/>
                <w:szCs w:val="18"/>
              </w:rPr>
              <w:t xml:space="preserve">erogati </w:t>
            </w:r>
            <w:r w:rsidRPr="008877F9">
              <w:rPr>
                <w:rFonts w:ascii="Arial" w:hAnsi="Arial" w:cs="Arial"/>
                <w:sz w:val="18"/>
                <w:szCs w:val="18"/>
              </w:rPr>
              <w:t>agli utenti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58E5EEC" w14:textId="77777777" w:rsidR="008877F9" w:rsidRDefault="008877F9" w:rsidP="009F3B58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  <w:p w14:paraId="11DC4573" w14:textId="77777777" w:rsidR="00A62806" w:rsidRPr="00FC749F" w:rsidRDefault="008877F9" w:rsidP="008877F9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 stati individuati degli indicatori di prodotto o di risultato ?</w:t>
            </w:r>
          </w:p>
        </w:tc>
        <w:tc>
          <w:tcPr>
            <w:tcW w:w="5670" w:type="dxa"/>
            <w:vAlign w:val="center"/>
          </w:tcPr>
          <w:p w14:paraId="4A610BB8" w14:textId="77777777" w:rsidR="005B5E4A" w:rsidRPr="00F2566F" w:rsidRDefault="009D7E48" w:rsidP="00F2566F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80B5B81" w14:textId="77777777" w:rsidR="005B5E4A" w:rsidRPr="003730F4" w:rsidRDefault="005B5E4A" w:rsidP="00ED632A">
            <w:pPr>
              <w:spacing w:before="60" w:after="60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B5E4A" w:rsidRPr="00FC749F" w14:paraId="12611C60" w14:textId="77777777" w:rsidTr="00C93295">
        <w:trPr>
          <w:trHeight w:val="695"/>
        </w:trPr>
        <w:tc>
          <w:tcPr>
            <w:tcW w:w="568" w:type="dxa"/>
            <w:vAlign w:val="center"/>
          </w:tcPr>
          <w:p w14:paraId="4C73F3E4" w14:textId="77777777" w:rsidR="005B5E4A" w:rsidRPr="00FC749F" w:rsidRDefault="00E554D9" w:rsidP="00601CFB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lastRenderedPageBreak/>
              <w:t>1</w:t>
            </w:r>
            <w:r w:rsidR="00EA3497"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14:paraId="17606239" w14:textId="77777777" w:rsidR="005B5E4A" w:rsidRDefault="005B5E4A" w:rsidP="00F2566F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FC749F">
              <w:rPr>
                <w:rFonts w:ascii="Arial" w:hAnsi="Arial" w:cs="Arial"/>
                <w:sz w:val="18"/>
                <w:szCs w:val="18"/>
              </w:rPr>
              <w:t>Esistenza di una procedura di gestione dei reclami e con quali modalità di attuazione</w:t>
            </w:r>
            <w:r w:rsidR="00E55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49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7A4E9DD" w14:textId="77777777" w:rsidR="00E554D9" w:rsidRPr="00FC749F" w:rsidRDefault="00E554D9" w:rsidP="00F2566F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a carta dei servizi è indicato il tempo massimo entro cui la segnalazione viene gestita</w:t>
            </w:r>
          </w:p>
        </w:tc>
        <w:tc>
          <w:tcPr>
            <w:tcW w:w="5670" w:type="dxa"/>
            <w:vAlign w:val="center"/>
          </w:tcPr>
          <w:p w14:paraId="3CACB63A" w14:textId="77777777" w:rsidR="005B5E4A" w:rsidRPr="00F2566F" w:rsidRDefault="005B5E4A" w:rsidP="00F2566F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8D79AF9" w14:textId="77777777" w:rsidR="005B5E4A" w:rsidRPr="00FC749F" w:rsidRDefault="005B5E4A" w:rsidP="003730F4">
            <w:pPr>
              <w:tabs>
                <w:tab w:val="left" w:pos="567"/>
                <w:tab w:val="left" w:pos="1134"/>
                <w:tab w:val="left" w:pos="6096"/>
                <w:tab w:val="right" w:pos="8222"/>
              </w:tabs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28A4127" w14:textId="77777777" w:rsidR="003D5B9E" w:rsidRDefault="003D5B9E">
      <w:pPr>
        <w:rPr>
          <w:rFonts w:ascii="Arial" w:hAnsi="Arial" w:cs="Arial"/>
          <w:sz w:val="16"/>
          <w:szCs w:val="16"/>
        </w:rPr>
      </w:pPr>
    </w:p>
    <w:p w14:paraId="7CF24A6F" w14:textId="77777777" w:rsidR="00FF69A1" w:rsidRPr="00FC749F" w:rsidRDefault="00FF69A1">
      <w:pPr>
        <w:rPr>
          <w:rFonts w:ascii="Arial" w:hAnsi="Arial" w:cs="Arial"/>
          <w:sz w:val="16"/>
          <w:szCs w:val="16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5670"/>
        <w:gridCol w:w="3828"/>
      </w:tblGrid>
      <w:tr w:rsidR="001567DC" w:rsidRPr="00FC749F" w14:paraId="62455AA8" w14:textId="77777777" w:rsidTr="00FC0027">
        <w:tc>
          <w:tcPr>
            <w:tcW w:w="568" w:type="dxa"/>
            <w:shd w:val="clear" w:color="auto" w:fill="EEECE1" w:themeFill="background2"/>
          </w:tcPr>
          <w:p w14:paraId="761E7949" w14:textId="77777777" w:rsidR="001567DC" w:rsidRPr="00FC749F" w:rsidRDefault="001567DC" w:rsidP="008B29CD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14:paraId="0A1FD431" w14:textId="77777777" w:rsidR="001567DC" w:rsidRPr="00FC749F" w:rsidRDefault="001567DC" w:rsidP="001567DC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FC749F">
              <w:rPr>
                <w:rFonts w:ascii="Arial" w:hAnsi="Arial" w:cs="Arial"/>
                <w:b/>
                <w:spacing w:val="10"/>
                <w:sz w:val="20"/>
                <w:szCs w:val="20"/>
              </w:rPr>
              <w:t>Variazioni</w:t>
            </w:r>
            <w:r w:rsidR="00EA3497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021C1A38" w14:textId="77777777" w:rsidR="001567DC" w:rsidRPr="00FC749F" w:rsidRDefault="001567DC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0B269596" w14:textId="77777777" w:rsidR="001567DC" w:rsidRPr="00FC749F" w:rsidRDefault="001567DC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6"/>
                <w:sz w:val="18"/>
                <w:szCs w:val="18"/>
              </w:rPr>
              <w:t>Note auditor</w:t>
            </w:r>
          </w:p>
        </w:tc>
      </w:tr>
      <w:tr w:rsidR="00F6707E" w:rsidRPr="00FC749F" w14:paraId="268839BC" w14:textId="77777777" w:rsidTr="00FC0027">
        <w:trPr>
          <w:trHeight w:val="2216"/>
        </w:trPr>
        <w:tc>
          <w:tcPr>
            <w:tcW w:w="568" w:type="dxa"/>
            <w:vAlign w:val="center"/>
          </w:tcPr>
          <w:p w14:paraId="19B3D496" w14:textId="77777777" w:rsidR="00F6707E" w:rsidRPr="00FC749F" w:rsidRDefault="00F6707E" w:rsidP="0039434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="00EA3497">
              <w:rPr>
                <w:rFonts w:ascii="Arial" w:hAnsi="Arial" w:cs="Arial"/>
                <w:spacing w:val="6"/>
                <w:sz w:val="18"/>
                <w:szCs w:val="18"/>
              </w:rPr>
              <w:t>3</w:t>
            </w:r>
          </w:p>
        </w:tc>
        <w:tc>
          <w:tcPr>
            <w:tcW w:w="5386" w:type="dxa"/>
            <w:vAlign w:val="center"/>
          </w:tcPr>
          <w:p w14:paraId="22EF48D3" w14:textId="77777777" w:rsidR="00F6707E" w:rsidRPr="00F2566F" w:rsidRDefault="00F6707E" w:rsidP="00F2566F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F2566F">
              <w:rPr>
                <w:rFonts w:ascii="Arial" w:hAnsi="Arial" w:cs="Arial"/>
                <w:sz w:val="18"/>
                <w:szCs w:val="18"/>
              </w:rPr>
              <w:t>Sono intervenute variazioni rispetto a quando dichiarato all’atto della domanda di iscrizione?</w:t>
            </w:r>
          </w:p>
          <w:p w14:paraId="50C98152" w14:textId="77777777" w:rsidR="00F6707E" w:rsidRDefault="00F6707E" w:rsidP="00A10CB1">
            <w:pPr>
              <w:pStyle w:val="testo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66F">
              <w:rPr>
                <w:rFonts w:ascii="Arial" w:hAnsi="Arial" w:cs="Arial"/>
                <w:sz w:val="18"/>
                <w:szCs w:val="18"/>
              </w:rPr>
              <w:t>Le variazioni sono state comunicate alla Direzione Lavoro entro</w:t>
            </w:r>
            <w:r w:rsidR="00A10CB1">
              <w:rPr>
                <w:rFonts w:ascii="Arial" w:hAnsi="Arial" w:cs="Arial"/>
                <w:sz w:val="18"/>
                <w:szCs w:val="18"/>
              </w:rPr>
              <w:t>:</w:t>
            </w:r>
            <w:r w:rsidRPr="00F256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73093E" w14:textId="77777777" w:rsidR="00F6707E" w:rsidRDefault="00F22861" w:rsidP="00A10CB1">
            <w:pPr>
              <w:pStyle w:val="testo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07E" w:rsidRPr="00F2566F">
              <w:rPr>
                <w:rFonts w:ascii="Arial" w:hAnsi="Arial" w:cs="Arial"/>
                <w:sz w:val="18"/>
                <w:szCs w:val="18"/>
              </w:rPr>
              <w:t>5 gg. dal loro verificarsi</w:t>
            </w:r>
            <w:r w:rsidR="00F6707E">
              <w:rPr>
                <w:rFonts w:ascii="Arial" w:hAnsi="Arial" w:cs="Arial"/>
                <w:sz w:val="18"/>
                <w:szCs w:val="18"/>
              </w:rPr>
              <w:t xml:space="preserve"> per chiusura sedi e cessazione rapporto di lavoro con OML </w:t>
            </w:r>
          </w:p>
          <w:p w14:paraId="2136834A" w14:textId="77777777" w:rsidR="00F6707E" w:rsidRPr="00265AF0" w:rsidRDefault="00F22861" w:rsidP="00A10CB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707E">
              <w:rPr>
                <w:rFonts w:ascii="Arial" w:hAnsi="Arial" w:cs="Arial"/>
                <w:sz w:val="18"/>
                <w:szCs w:val="18"/>
              </w:rPr>
              <w:t>1</w:t>
            </w:r>
            <w:r w:rsidR="0039434F">
              <w:rPr>
                <w:rFonts w:ascii="Arial" w:hAnsi="Arial" w:cs="Arial"/>
                <w:sz w:val="18"/>
                <w:szCs w:val="18"/>
              </w:rPr>
              <w:t>0</w:t>
            </w:r>
            <w:r w:rsidR="00F6707E">
              <w:rPr>
                <w:rFonts w:ascii="Arial" w:hAnsi="Arial" w:cs="Arial"/>
                <w:sz w:val="18"/>
                <w:szCs w:val="18"/>
              </w:rPr>
              <w:t xml:space="preserve"> gg dal loro verificarsi per variazioni </w:t>
            </w:r>
            <w:r w:rsidR="00F6707E" w:rsidRPr="00265AF0">
              <w:rPr>
                <w:rFonts w:ascii="Arial" w:hAnsi="Arial" w:cs="Arial"/>
                <w:sz w:val="18"/>
                <w:szCs w:val="18"/>
              </w:rPr>
              <w:t>riguardanti aspetti non direttamente inerenti l’erogazione di servizi al lavoro</w:t>
            </w:r>
          </w:p>
          <w:p w14:paraId="435779B6" w14:textId="77777777" w:rsidR="00F6707E" w:rsidRPr="00F2566F" w:rsidRDefault="00F6707E" w:rsidP="00A10CB1">
            <w:pPr>
              <w:pStyle w:val="testo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65AF0">
              <w:rPr>
                <w:rFonts w:ascii="Arial" w:hAnsi="Arial" w:cs="Arial"/>
                <w:sz w:val="18"/>
                <w:szCs w:val="18"/>
              </w:rPr>
              <w:t>(esempio: modifica dello statut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DE50E11" w14:textId="77777777" w:rsidR="00F6707E" w:rsidRPr="00F2566F" w:rsidRDefault="00F6707E" w:rsidP="00265AF0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F2566F">
              <w:rPr>
                <w:rFonts w:ascii="Arial" w:hAnsi="Arial" w:cs="Arial"/>
                <w:sz w:val="18"/>
                <w:szCs w:val="18"/>
              </w:rPr>
              <w:t>indicare le eventuali variazioni dal precedente audit</w:t>
            </w:r>
            <w:r>
              <w:rPr>
                <w:rFonts w:ascii="Arial" w:hAnsi="Arial" w:cs="Arial"/>
                <w:sz w:val="18"/>
                <w:szCs w:val="18"/>
              </w:rPr>
              <w:t xml:space="preserve"> dei Servizi al </w:t>
            </w:r>
            <w:r w:rsidR="0039434F">
              <w:rPr>
                <w:rFonts w:ascii="Arial" w:hAnsi="Arial" w:cs="Arial"/>
                <w:sz w:val="18"/>
                <w:szCs w:val="18"/>
              </w:rPr>
              <w:t>Lavoro</w:t>
            </w:r>
            <w:r w:rsidR="00BC5E9B">
              <w:rPr>
                <w:rFonts w:ascii="Arial" w:hAnsi="Arial" w:cs="Arial"/>
                <w:sz w:val="18"/>
                <w:szCs w:val="18"/>
              </w:rPr>
              <w:t>:</w:t>
            </w:r>
            <w:r w:rsidR="00FC00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E9B">
              <w:rPr>
                <w:rFonts w:ascii="Arial" w:hAnsi="Arial" w:cs="Arial"/>
                <w:sz w:val="18"/>
                <w:szCs w:val="18"/>
              </w:rPr>
              <w:t>es. accompagnamento e ricerca del lavoro, tirocinio</w:t>
            </w:r>
          </w:p>
          <w:p w14:paraId="27595893" w14:textId="77777777" w:rsidR="00F6707E" w:rsidRPr="00F2566F" w:rsidRDefault="00F6707E" w:rsidP="00265AF0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F2566F">
              <w:rPr>
                <w:rFonts w:ascii="Arial" w:hAnsi="Arial" w:cs="Arial"/>
                <w:sz w:val="18"/>
                <w:szCs w:val="18"/>
              </w:rPr>
              <w:t xml:space="preserve">indicare gli estremi delle </w:t>
            </w:r>
            <w:r>
              <w:rPr>
                <w:rFonts w:ascii="Arial" w:hAnsi="Arial" w:cs="Arial"/>
                <w:sz w:val="18"/>
                <w:szCs w:val="18"/>
              </w:rPr>
              <w:t xml:space="preserve">variazioni del SIA </w:t>
            </w:r>
          </w:p>
        </w:tc>
        <w:tc>
          <w:tcPr>
            <w:tcW w:w="3828" w:type="dxa"/>
            <w:vAlign w:val="center"/>
          </w:tcPr>
          <w:p w14:paraId="29A7D44C" w14:textId="77777777" w:rsidR="00F6707E" w:rsidRPr="00FC749F" w:rsidRDefault="00F6707E" w:rsidP="00286C63">
            <w:pPr>
              <w:spacing w:beforeLines="10" w:before="24" w:afterLines="10" w:after="24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</w:tbl>
    <w:p w14:paraId="531B97C5" w14:textId="77777777" w:rsidR="008B29CD" w:rsidRPr="00FC749F" w:rsidRDefault="008B29CD">
      <w:pPr>
        <w:pStyle w:val="Corpotesto"/>
        <w:spacing w:after="0" w:line="360" w:lineRule="auto"/>
        <w:rPr>
          <w:rFonts w:ascii="Arial" w:hAnsi="Arial" w:cs="Arial"/>
          <w:spacing w:val="6"/>
          <w:sz w:val="16"/>
          <w:szCs w:val="16"/>
        </w:rPr>
      </w:pPr>
    </w:p>
    <w:tbl>
      <w:tblPr>
        <w:tblW w:w="154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5670"/>
        <w:gridCol w:w="3780"/>
      </w:tblGrid>
      <w:tr w:rsidR="001567DC" w:rsidRPr="00FC749F" w14:paraId="008455A2" w14:textId="77777777" w:rsidTr="006B4157">
        <w:tc>
          <w:tcPr>
            <w:tcW w:w="568" w:type="dxa"/>
            <w:shd w:val="clear" w:color="auto" w:fill="EEECE1" w:themeFill="background2"/>
          </w:tcPr>
          <w:p w14:paraId="649A3C6D" w14:textId="77777777" w:rsidR="001567DC" w:rsidRPr="00FC749F" w:rsidRDefault="001567DC" w:rsidP="00AF18C7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  <w:p w14:paraId="0C0D15F7" w14:textId="77777777" w:rsidR="001567DC" w:rsidRPr="00FC749F" w:rsidRDefault="001567DC" w:rsidP="00AF18C7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14:paraId="6D105B93" w14:textId="77777777" w:rsidR="001567DC" w:rsidRPr="00D51FE0" w:rsidRDefault="001567DC" w:rsidP="0039434F">
            <w:pPr>
              <w:spacing w:before="60" w:after="60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D51FE0">
              <w:rPr>
                <w:rFonts w:ascii="Arial" w:hAnsi="Arial" w:cs="Arial"/>
                <w:b/>
                <w:spacing w:val="6"/>
                <w:sz w:val="20"/>
                <w:szCs w:val="20"/>
              </w:rPr>
              <w:t>Erogazione delle prestazioni rese presso l’Unità Operativa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2796151C" w14:textId="77777777" w:rsidR="001567DC" w:rsidRPr="00FC749F" w:rsidRDefault="002B06D8" w:rsidP="002B06D8">
            <w:pPr>
              <w:pStyle w:val="testo"/>
              <w:autoSpaceDE w:val="0"/>
              <w:autoSpaceDN w:val="0"/>
              <w:adjustRightInd w:val="0"/>
              <w:spacing w:before="20" w:after="12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3B48CA4" w14:textId="77777777" w:rsidR="001567DC" w:rsidRPr="00FC749F" w:rsidRDefault="001567DC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6"/>
                <w:sz w:val="18"/>
                <w:szCs w:val="18"/>
              </w:rPr>
              <w:t>Note auditor</w:t>
            </w:r>
          </w:p>
        </w:tc>
      </w:tr>
      <w:tr w:rsidR="00F6707E" w:rsidRPr="00FC749F" w14:paraId="656125FC" w14:textId="77777777" w:rsidTr="006B4157">
        <w:trPr>
          <w:trHeight w:val="1108"/>
        </w:trPr>
        <w:tc>
          <w:tcPr>
            <w:tcW w:w="568" w:type="dxa"/>
            <w:vAlign w:val="center"/>
          </w:tcPr>
          <w:p w14:paraId="6FD5EA76" w14:textId="77777777" w:rsidR="00F6707E" w:rsidRPr="00FC749F" w:rsidRDefault="00F6707E" w:rsidP="0039434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="004137A8">
              <w:rPr>
                <w:rFonts w:ascii="Arial" w:hAnsi="Arial" w:cs="Arial"/>
                <w:spacing w:val="6"/>
                <w:sz w:val="18"/>
                <w:szCs w:val="18"/>
              </w:rPr>
              <w:t>4</w:t>
            </w:r>
          </w:p>
        </w:tc>
        <w:tc>
          <w:tcPr>
            <w:tcW w:w="5386" w:type="dxa"/>
            <w:vAlign w:val="center"/>
          </w:tcPr>
          <w:p w14:paraId="7C909D10" w14:textId="77777777" w:rsidR="00F6707E" w:rsidRPr="0013230E" w:rsidRDefault="00F6707E" w:rsidP="009E07FB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13230E">
              <w:rPr>
                <w:rFonts w:ascii="Arial" w:hAnsi="Arial" w:cs="Arial"/>
                <w:sz w:val="18"/>
                <w:szCs w:val="18"/>
              </w:rPr>
              <w:t>Erogazione dell’attività di mediazione per l’incontro domanda/offerta</w:t>
            </w:r>
          </w:p>
          <w:p w14:paraId="52E65F47" w14:textId="77777777" w:rsidR="00F6707E" w:rsidRPr="0013230E" w:rsidRDefault="00F6707E" w:rsidP="009E07FB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13230E">
              <w:rPr>
                <w:rFonts w:ascii="Arial" w:hAnsi="Arial" w:cs="Arial"/>
                <w:sz w:val="18"/>
                <w:szCs w:val="18"/>
              </w:rPr>
              <w:t>Erogazione dell’attività di realizzazione del progetto individuale e di misure di accompagnamento al lavoro</w:t>
            </w:r>
          </w:p>
        </w:tc>
        <w:tc>
          <w:tcPr>
            <w:tcW w:w="5670" w:type="dxa"/>
            <w:vAlign w:val="center"/>
          </w:tcPr>
          <w:p w14:paraId="6AE2195B" w14:textId="77777777" w:rsidR="00F6707E" w:rsidRPr="0013230E" w:rsidRDefault="00FC0027" w:rsidP="00FC0027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ente deve fornire una d</w:t>
            </w:r>
            <w:r w:rsidR="0039434F">
              <w:rPr>
                <w:rFonts w:ascii="Arial" w:hAnsi="Arial" w:cs="Arial"/>
                <w:sz w:val="18"/>
                <w:szCs w:val="18"/>
              </w:rPr>
              <w:t>escrizione sintetica delle attività erogate</w:t>
            </w:r>
          </w:p>
        </w:tc>
        <w:tc>
          <w:tcPr>
            <w:tcW w:w="3780" w:type="dxa"/>
            <w:vAlign w:val="center"/>
          </w:tcPr>
          <w:p w14:paraId="7EF3ADD8" w14:textId="77777777" w:rsidR="00F6707E" w:rsidRPr="00FC749F" w:rsidRDefault="00F6707E" w:rsidP="00286C63">
            <w:pPr>
              <w:spacing w:beforeLines="10" w:before="24" w:afterLines="10" w:after="24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FF69A1" w:rsidRPr="00FC749F" w14:paraId="6884D88E" w14:textId="77777777" w:rsidTr="006B4157">
        <w:trPr>
          <w:trHeight w:val="1108"/>
        </w:trPr>
        <w:tc>
          <w:tcPr>
            <w:tcW w:w="568" w:type="dxa"/>
            <w:vAlign w:val="center"/>
          </w:tcPr>
          <w:p w14:paraId="5AFB31C0" w14:textId="77777777" w:rsidR="00FF69A1" w:rsidRDefault="00FF69A1" w:rsidP="00BC5E9B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="004137A8">
              <w:rPr>
                <w:rFonts w:ascii="Arial" w:hAnsi="Arial" w:cs="Arial"/>
                <w:spacing w:val="6"/>
                <w:sz w:val="18"/>
                <w:szCs w:val="18"/>
              </w:rPr>
              <w:t>5</w:t>
            </w:r>
          </w:p>
        </w:tc>
        <w:tc>
          <w:tcPr>
            <w:tcW w:w="5386" w:type="dxa"/>
            <w:vAlign w:val="center"/>
          </w:tcPr>
          <w:p w14:paraId="71B08098" w14:textId="77777777" w:rsidR="00FF69A1" w:rsidRPr="0013230E" w:rsidRDefault="00FF69A1" w:rsidP="00F2286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sede è presidiata </w:t>
            </w:r>
            <w:r w:rsidRPr="0013230E">
              <w:rPr>
                <w:rFonts w:ascii="Arial" w:hAnsi="Arial" w:cs="Arial"/>
                <w:sz w:val="18"/>
                <w:szCs w:val="18"/>
              </w:rPr>
              <w:t xml:space="preserve">durante gli orari di apertura previsti dalla Carta de Servizi, </w:t>
            </w:r>
            <w:r>
              <w:rPr>
                <w:rFonts w:ascii="Arial" w:hAnsi="Arial" w:cs="Arial"/>
                <w:sz w:val="18"/>
                <w:szCs w:val="18"/>
              </w:rPr>
              <w:t xml:space="preserve">da un </w:t>
            </w:r>
            <w:r w:rsidRPr="0013230E">
              <w:rPr>
                <w:rFonts w:ascii="Arial" w:hAnsi="Arial" w:cs="Arial"/>
                <w:sz w:val="18"/>
                <w:szCs w:val="18"/>
              </w:rPr>
              <w:t xml:space="preserve">OML dipendente </w:t>
            </w:r>
            <w:r>
              <w:rPr>
                <w:rFonts w:ascii="Arial" w:hAnsi="Arial" w:cs="Arial"/>
                <w:sz w:val="18"/>
                <w:szCs w:val="18"/>
              </w:rPr>
              <w:t>(o dal titolare dell’impresa)</w:t>
            </w:r>
          </w:p>
        </w:tc>
        <w:tc>
          <w:tcPr>
            <w:tcW w:w="5670" w:type="dxa"/>
            <w:vAlign w:val="center"/>
          </w:tcPr>
          <w:p w14:paraId="1B422C00" w14:textId="77777777" w:rsidR="00FF69A1" w:rsidRPr="0013230E" w:rsidRDefault="006F0C25" w:rsidP="00FC0027">
            <w:pPr>
              <w:pStyle w:val="testo"/>
              <w:autoSpaceDE w:val="0"/>
              <w:autoSpaceDN w:val="0"/>
              <w:adjustRightInd w:val="0"/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3780" w:type="dxa"/>
            <w:vAlign w:val="center"/>
          </w:tcPr>
          <w:p w14:paraId="549EBB50" w14:textId="77777777" w:rsidR="00FF69A1" w:rsidRPr="00FC749F" w:rsidRDefault="00FF69A1" w:rsidP="00286C63">
            <w:pPr>
              <w:spacing w:beforeLines="10" w:before="24" w:afterLines="10" w:after="24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</w:tbl>
    <w:p w14:paraId="4B74C063" w14:textId="77777777" w:rsidR="00A05B8E" w:rsidRPr="00FC749F" w:rsidRDefault="00A05B8E">
      <w:pPr>
        <w:pStyle w:val="Corpotesto"/>
        <w:spacing w:after="0" w:line="360" w:lineRule="auto"/>
        <w:rPr>
          <w:rFonts w:ascii="Arial" w:hAnsi="Arial" w:cs="Arial"/>
          <w:spacing w:val="6"/>
          <w:sz w:val="16"/>
          <w:szCs w:val="16"/>
        </w:rPr>
      </w:pPr>
    </w:p>
    <w:tbl>
      <w:tblPr>
        <w:tblW w:w="1552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386"/>
        <w:gridCol w:w="5670"/>
        <w:gridCol w:w="3828"/>
      </w:tblGrid>
      <w:tr w:rsidR="001567DC" w:rsidRPr="00FC749F" w14:paraId="5AA5E435" w14:textId="77777777" w:rsidTr="00420B17">
        <w:tc>
          <w:tcPr>
            <w:tcW w:w="644" w:type="dxa"/>
            <w:shd w:val="clear" w:color="auto" w:fill="EEECE1" w:themeFill="background2"/>
          </w:tcPr>
          <w:p w14:paraId="59057905" w14:textId="77777777" w:rsidR="001567DC" w:rsidRPr="00FC749F" w:rsidRDefault="001567DC" w:rsidP="00A930D0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  <w:p w14:paraId="4200939A" w14:textId="77777777" w:rsidR="001567DC" w:rsidRPr="00FC749F" w:rsidRDefault="001567DC" w:rsidP="00A930D0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14:paraId="2B2B4C2B" w14:textId="77777777" w:rsidR="001567DC" w:rsidRPr="00FC749F" w:rsidRDefault="001567DC" w:rsidP="001567DC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FC749F">
              <w:rPr>
                <w:rFonts w:ascii="Arial" w:hAnsi="Arial" w:cs="Arial"/>
                <w:b/>
                <w:spacing w:val="10"/>
                <w:sz w:val="20"/>
                <w:szCs w:val="20"/>
              </w:rPr>
              <w:t>Requisiti professionali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3715E391" w14:textId="77777777" w:rsidR="001567DC" w:rsidRPr="00FC749F" w:rsidRDefault="001567DC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5DC7F243" w14:textId="77777777" w:rsidR="001567DC" w:rsidRPr="00FC749F" w:rsidRDefault="001567DC" w:rsidP="00286C63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6"/>
                <w:sz w:val="18"/>
                <w:szCs w:val="18"/>
              </w:rPr>
              <w:t>Note auditor</w:t>
            </w:r>
          </w:p>
        </w:tc>
      </w:tr>
      <w:tr w:rsidR="001567DC" w:rsidRPr="00FC749F" w14:paraId="02FA7417" w14:textId="77777777" w:rsidTr="009E07FB">
        <w:tc>
          <w:tcPr>
            <w:tcW w:w="644" w:type="dxa"/>
            <w:vAlign w:val="center"/>
          </w:tcPr>
          <w:p w14:paraId="2930A65D" w14:textId="77777777" w:rsidR="001567DC" w:rsidRPr="00FC749F" w:rsidRDefault="00F6707E" w:rsidP="00BC5E9B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="004137A8">
              <w:rPr>
                <w:rFonts w:ascii="Arial" w:hAnsi="Arial" w:cs="Arial"/>
                <w:spacing w:val="6"/>
                <w:sz w:val="18"/>
                <w:szCs w:val="18"/>
              </w:rPr>
              <w:t>6</w:t>
            </w:r>
          </w:p>
        </w:tc>
        <w:tc>
          <w:tcPr>
            <w:tcW w:w="5386" w:type="dxa"/>
            <w:vAlign w:val="center"/>
          </w:tcPr>
          <w:p w14:paraId="4A6B00D8" w14:textId="77777777" w:rsidR="001567DC" w:rsidRPr="0013230E" w:rsidRDefault="001567DC" w:rsidP="009E07FB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13230E">
              <w:rPr>
                <w:rFonts w:ascii="Arial" w:hAnsi="Arial" w:cs="Arial"/>
                <w:sz w:val="18"/>
                <w:szCs w:val="18"/>
              </w:rPr>
              <w:t>Esperienza pregressa degli OMLL con riferimento alle competenze richieste</w:t>
            </w:r>
          </w:p>
        </w:tc>
        <w:tc>
          <w:tcPr>
            <w:tcW w:w="5670" w:type="dxa"/>
            <w:vAlign w:val="center"/>
          </w:tcPr>
          <w:p w14:paraId="060C4E1E" w14:textId="77777777" w:rsidR="001567DC" w:rsidRPr="0013230E" w:rsidRDefault="001567DC" w:rsidP="009E07FB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 w:rsidRPr="0013230E">
              <w:rPr>
                <w:rFonts w:ascii="Arial" w:hAnsi="Arial" w:cs="Arial"/>
                <w:sz w:val="18"/>
                <w:szCs w:val="18"/>
              </w:rPr>
              <w:t xml:space="preserve">Elencare il periodo di svolgimento, e presso chi, per ciascun OMLL (la verifica dei contratti di lavoro alle dipendenze sarà a cura della </w:t>
            </w:r>
            <w:r w:rsidRPr="0013230E">
              <w:rPr>
                <w:rFonts w:ascii="Arial" w:hAnsi="Arial" w:cs="Arial"/>
                <w:sz w:val="18"/>
                <w:szCs w:val="18"/>
              </w:rPr>
              <w:lastRenderedPageBreak/>
              <w:t>Regione tramite CO Veneto)</w:t>
            </w:r>
          </w:p>
        </w:tc>
        <w:tc>
          <w:tcPr>
            <w:tcW w:w="3828" w:type="dxa"/>
            <w:vAlign w:val="center"/>
          </w:tcPr>
          <w:p w14:paraId="211D7ABD" w14:textId="77777777" w:rsidR="001567DC" w:rsidRPr="00FC749F" w:rsidRDefault="001567DC" w:rsidP="00286C63">
            <w:pPr>
              <w:spacing w:beforeLines="10" w:before="24" w:afterLines="10" w:after="24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</w:tbl>
    <w:p w14:paraId="5D443826" w14:textId="77777777" w:rsidR="00FB57EB" w:rsidRPr="00FC749F" w:rsidRDefault="00FB57EB">
      <w:pPr>
        <w:pStyle w:val="Corpotesto"/>
        <w:spacing w:after="0" w:line="360" w:lineRule="auto"/>
        <w:rPr>
          <w:rFonts w:ascii="Arial" w:hAnsi="Arial" w:cs="Arial"/>
          <w:spacing w:val="6"/>
          <w:sz w:val="16"/>
          <w:szCs w:val="16"/>
        </w:rPr>
      </w:pPr>
    </w:p>
    <w:tbl>
      <w:tblPr>
        <w:tblW w:w="1552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386"/>
        <w:gridCol w:w="5670"/>
        <w:gridCol w:w="3828"/>
      </w:tblGrid>
      <w:tr w:rsidR="00990650" w:rsidRPr="00FC749F" w14:paraId="50DD0F56" w14:textId="77777777" w:rsidTr="00626E61">
        <w:tc>
          <w:tcPr>
            <w:tcW w:w="644" w:type="dxa"/>
            <w:shd w:val="clear" w:color="auto" w:fill="EEECE1" w:themeFill="background2"/>
          </w:tcPr>
          <w:p w14:paraId="0C6D1073" w14:textId="77777777" w:rsidR="00990650" w:rsidRPr="00FC749F" w:rsidRDefault="00990650" w:rsidP="00626E61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  <w:p w14:paraId="4F1CCC6C" w14:textId="77777777" w:rsidR="00990650" w:rsidRPr="00FC749F" w:rsidRDefault="00990650" w:rsidP="00626E61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14:paraId="1EDB238F" w14:textId="6D78C95C" w:rsidR="00990650" w:rsidRPr="00FC749F" w:rsidRDefault="00990650" w:rsidP="00626E61">
            <w:pPr>
              <w:spacing w:before="60" w:after="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Adozione Modello Organizzativo ex Dlgs 231/01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57EFE636" w14:textId="77777777" w:rsidR="00990650" w:rsidRPr="00FC749F" w:rsidRDefault="00990650" w:rsidP="00626E61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10"/>
                <w:sz w:val="18"/>
                <w:szCs w:val="18"/>
              </w:rPr>
              <w:t>Parte da compilare a cura del Soggetto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95F877A" w14:textId="77777777" w:rsidR="00990650" w:rsidRPr="00FC749F" w:rsidRDefault="00990650" w:rsidP="00626E61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FC749F">
              <w:rPr>
                <w:rFonts w:ascii="Arial" w:hAnsi="Arial" w:cs="Arial"/>
                <w:b/>
                <w:spacing w:val="6"/>
                <w:sz w:val="18"/>
                <w:szCs w:val="18"/>
              </w:rPr>
              <w:t>Note auditor</w:t>
            </w:r>
          </w:p>
        </w:tc>
      </w:tr>
      <w:tr w:rsidR="00990650" w:rsidRPr="00FC749F" w14:paraId="332ADB33" w14:textId="77777777" w:rsidTr="00626E61">
        <w:tc>
          <w:tcPr>
            <w:tcW w:w="644" w:type="dxa"/>
            <w:vAlign w:val="center"/>
          </w:tcPr>
          <w:p w14:paraId="4BA2430A" w14:textId="3025B160" w:rsidR="00990650" w:rsidRPr="00FC749F" w:rsidRDefault="00990650" w:rsidP="00626E61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7</w:t>
            </w:r>
          </w:p>
        </w:tc>
        <w:tc>
          <w:tcPr>
            <w:tcW w:w="5386" w:type="dxa"/>
            <w:vAlign w:val="center"/>
          </w:tcPr>
          <w:p w14:paraId="1061895D" w14:textId="77777777" w:rsidR="00990650" w:rsidRDefault="00990650" w:rsidP="00626E6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lo Organizzativo Parte Generale + Parte Speciale</w:t>
            </w:r>
          </w:p>
          <w:p w14:paraId="1A1C3D47" w14:textId="77777777" w:rsidR="00990650" w:rsidRDefault="00990650" w:rsidP="00626E6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ice Etico </w:t>
            </w:r>
          </w:p>
          <w:p w14:paraId="2AF2A695" w14:textId="79E32C75" w:rsidR="00990650" w:rsidRPr="0013230E" w:rsidRDefault="00990650" w:rsidP="00626E6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Organismo di Vigilanza</w:t>
            </w:r>
          </w:p>
        </w:tc>
        <w:tc>
          <w:tcPr>
            <w:tcW w:w="5670" w:type="dxa"/>
            <w:vAlign w:val="center"/>
          </w:tcPr>
          <w:p w14:paraId="39ED74B3" w14:textId="4F213F52" w:rsidR="00990650" w:rsidRPr="0013230E" w:rsidRDefault="00990650" w:rsidP="00626E61">
            <w:pPr>
              <w:pStyle w:val="testo"/>
              <w:autoSpaceDE w:val="0"/>
              <w:autoSpaceDN w:val="0"/>
              <w:adjustRightInd w:val="0"/>
              <w:spacing w:before="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ilare </w:t>
            </w:r>
          </w:p>
        </w:tc>
        <w:tc>
          <w:tcPr>
            <w:tcW w:w="3828" w:type="dxa"/>
            <w:vAlign w:val="center"/>
          </w:tcPr>
          <w:p w14:paraId="65A2D74F" w14:textId="77777777" w:rsidR="00990650" w:rsidRPr="00FC749F" w:rsidRDefault="00990650" w:rsidP="00626E61">
            <w:pPr>
              <w:spacing w:beforeLines="10" w:before="24" w:afterLines="10" w:after="24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</w:tbl>
    <w:p w14:paraId="15AF9829" w14:textId="77777777" w:rsidR="00990650" w:rsidRDefault="00990650">
      <w:pPr>
        <w:pStyle w:val="Corpotesto"/>
        <w:spacing w:after="0" w:line="360" w:lineRule="auto"/>
        <w:rPr>
          <w:rFonts w:ascii="Arial" w:hAnsi="Arial" w:cs="Arial"/>
          <w:spacing w:val="6"/>
          <w:sz w:val="16"/>
          <w:szCs w:val="16"/>
        </w:rPr>
      </w:pPr>
    </w:p>
    <w:p w14:paraId="1D2AE094" w14:textId="00429736" w:rsidR="00065D31" w:rsidRPr="00FC749F" w:rsidRDefault="00FB57EB">
      <w:pPr>
        <w:pStyle w:val="Corpotesto"/>
        <w:spacing w:after="0" w:line="360" w:lineRule="auto"/>
        <w:rPr>
          <w:rFonts w:ascii="Arial" w:hAnsi="Arial" w:cs="Arial"/>
          <w:spacing w:val="6"/>
          <w:sz w:val="16"/>
          <w:szCs w:val="16"/>
        </w:rPr>
      </w:pPr>
      <w:r w:rsidRPr="00FC749F">
        <w:rPr>
          <w:rFonts w:ascii="Arial" w:hAnsi="Arial" w:cs="Arial"/>
          <w:spacing w:val="6"/>
          <w:sz w:val="16"/>
          <w:szCs w:val="16"/>
        </w:rPr>
        <w:br w:type="page"/>
      </w:r>
    </w:p>
    <w:p w14:paraId="10F63EEC" w14:textId="77777777" w:rsidR="00FA258B" w:rsidRPr="00FC749F" w:rsidRDefault="00FA258B" w:rsidP="00FA678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3"/>
        <w:gridCol w:w="2607"/>
      </w:tblGrid>
      <w:tr w:rsidR="00FA258B" w:rsidRPr="00FC749F" w14:paraId="7A8FA09A" w14:textId="77777777" w:rsidTr="0078131F">
        <w:trPr>
          <w:cantSplit/>
          <w:trHeight w:val="5273"/>
        </w:trPr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D34" w14:textId="77777777" w:rsidR="00FA258B" w:rsidRPr="00FC749F" w:rsidRDefault="00D956D1">
            <w:pPr>
              <w:pStyle w:val="Titolo2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EPILOGO </w:t>
            </w:r>
            <w:r w:rsidR="00FA258B" w:rsidRPr="00FC749F">
              <w:rPr>
                <w:rFonts w:ascii="Arial" w:hAnsi="Arial" w:cs="Arial"/>
              </w:rPr>
              <w:t>FINALE</w:t>
            </w:r>
          </w:p>
          <w:p w14:paraId="7E13B9F1" w14:textId="77777777" w:rsidR="00FA258B" w:rsidRPr="00962AF6" w:rsidRDefault="00FA258B" w:rsidP="00962AF6"/>
          <w:p w14:paraId="55D13B86" w14:textId="77777777" w:rsidR="00FA258B" w:rsidRPr="00FC749F" w:rsidRDefault="00FA258B">
            <w:pPr>
              <w:pStyle w:val="Rientrocorpodeltesto3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C749F">
              <w:rPr>
                <w:rFonts w:ascii="Arial" w:hAnsi="Arial" w:cs="Arial"/>
                <w:b/>
              </w:rPr>
              <w:t>Rilievi</w:t>
            </w:r>
          </w:p>
          <w:p w14:paraId="56E56FF3" w14:textId="77777777" w:rsidR="00FA258B" w:rsidRPr="00B33154" w:rsidRDefault="00FA258B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3B04A92D" w14:textId="77777777" w:rsidR="00FA258B" w:rsidRPr="00B33154" w:rsidRDefault="00FA258B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3CDAEC67" w14:textId="77777777" w:rsidR="000A6EFC" w:rsidRPr="00B33154" w:rsidRDefault="000A6EFC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35AC0914" w14:textId="77777777" w:rsidR="000A6EFC" w:rsidRPr="00B33154" w:rsidRDefault="000A6EFC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23E5200E" w14:textId="77777777" w:rsidR="000A6EFC" w:rsidRPr="00DA4210" w:rsidRDefault="000A6EFC" w:rsidP="00962AF6">
            <w:pPr>
              <w:rPr>
                <w:rFonts w:ascii="Arial" w:hAnsi="Arial" w:cs="Arial"/>
                <w:spacing w:val="6"/>
                <w:sz w:val="22"/>
                <w:szCs w:val="22"/>
              </w:rPr>
            </w:pPr>
          </w:p>
          <w:p w14:paraId="280B801F" w14:textId="77777777" w:rsidR="00FA258B" w:rsidRPr="00FC749F" w:rsidRDefault="00FA258B">
            <w:pPr>
              <w:pStyle w:val="Rientrocorpodeltesto3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C749F">
              <w:rPr>
                <w:rFonts w:ascii="Arial" w:hAnsi="Arial" w:cs="Arial"/>
                <w:b/>
              </w:rPr>
              <w:t>Suggerimenti</w:t>
            </w:r>
          </w:p>
          <w:p w14:paraId="5C3EE03B" w14:textId="77777777" w:rsidR="00FA258B" w:rsidRPr="00B33154" w:rsidRDefault="00FA258B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732D0F66" w14:textId="77777777" w:rsidR="00FA258B" w:rsidRPr="00B33154" w:rsidRDefault="00FA258B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22B49F56" w14:textId="77777777" w:rsidR="00FA258B" w:rsidRPr="00B33154" w:rsidRDefault="00FA258B" w:rsidP="00DA4210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065173A6" w14:textId="77777777" w:rsidR="00AE2966" w:rsidRPr="00B33154" w:rsidRDefault="00AE2966" w:rsidP="00DA4210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7DCE4CC4" w14:textId="77777777" w:rsidR="00FA258B" w:rsidRPr="00FC749F" w:rsidRDefault="000A6EFC">
            <w:pPr>
              <w:pStyle w:val="Rientrocorpodeltesto3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C749F">
              <w:rPr>
                <w:rFonts w:ascii="Arial" w:hAnsi="Arial" w:cs="Arial"/>
                <w:b/>
              </w:rPr>
              <w:t xml:space="preserve">Note </w:t>
            </w:r>
            <w:r w:rsidR="00274A36">
              <w:rPr>
                <w:rFonts w:ascii="Arial" w:hAnsi="Arial" w:cs="Arial"/>
                <w:b/>
              </w:rPr>
              <w:t xml:space="preserve">per l’Ufficio </w:t>
            </w:r>
          </w:p>
          <w:p w14:paraId="6E63F482" w14:textId="77777777" w:rsidR="000A6EFC" w:rsidRPr="00B33154" w:rsidRDefault="000A6EFC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0BA8226E" w14:textId="77777777" w:rsidR="000A6EFC" w:rsidRPr="00B33154" w:rsidRDefault="000A6EFC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4C3D8B89" w14:textId="77777777" w:rsidR="000A6EFC" w:rsidRDefault="000A6EFC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701EDBBC" w14:textId="77777777" w:rsidR="00522D57" w:rsidRDefault="00522D57" w:rsidP="00522D57">
            <w:pPr>
              <w:pStyle w:val="Rientrocorpodeltesto3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  <w:r w:rsidRPr="00631790">
              <w:rPr>
                <w:rFonts w:ascii="Arial" w:hAnsi="Arial" w:cs="Arial"/>
              </w:rPr>
              <w:t xml:space="preserve">Legale Rappresentante coerente con i dati accreditamento?:  </w:t>
            </w:r>
            <w:r w:rsidRPr="00631790">
              <w:rPr>
                <w:rFonts w:ascii="Arial" w:hAnsi="Arial" w:cs="Arial"/>
                <w:b/>
              </w:rPr>
              <w:t>SI</w:t>
            </w:r>
            <w:r w:rsidRPr="00631790">
              <w:rPr>
                <w:rFonts w:ascii="Arial" w:hAnsi="Arial" w:cs="Arial"/>
              </w:rPr>
              <w:t xml:space="preserve">: </w:t>
            </w:r>
            <w:r w:rsidRPr="00522D57">
              <w:rPr>
                <w:rFonts w:ascii="Arial" w:hAnsi="Arial" w:cs="Arial"/>
                <w:sz w:val="22"/>
              </w:rPr>
              <w:sym w:font="Wingdings" w:char="F071"/>
            </w:r>
            <w:r w:rsidRPr="00631790">
              <w:rPr>
                <w:rFonts w:ascii="Arial" w:hAnsi="Arial" w:cs="Arial"/>
              </w:rPr>
              <w:tab/>
              <w:t xml:space="preserve">            </w:t>
            </w:r>
            <w:r w:rsidRPr="00631790">
              <w:rPr>
                <w:rFonts w:ascii="Arial" w:hAnsi="Arial" w:cs="Arial"/>
                <w:b/>
              </w:rPr>
              <w:t>NO</w:t>
            </w:r>
            <w:r w:rsidRPr="00631790">
              <w:rPr>
                <w:rFonts w:ascii="Arial" w:hAnsi="Arial" w:cs="Arial"/>
              </w:rPr>
              <w:t xml:space="preserve">: </w:t>
            </w:r>
            <w:r w:rsidRPr="00631790">
              <w:rPr>
                <w:rFonts w:ascii="Arial" w:hAnsi="Arial" w:cs="Arial"/>
                <w:sz w:val="22"/>
              </w:rPr>
              <w:sym w:font="Wingdings" w:char="F071"/>
            </w:r>
            <w:r w:rsidRPr="00631790">
              <w:rPr>
                <w:rFonts w:ascii="Arial" w:hAnsi="Arial" w:cs="Arial"/>
                <w:sz w:val="22"/>
              </w:rPr>
              <w:t xml:space="preserve"> (rilievo)</w:t>
            </w:r>
          </w:p>
          <w:p w14:paraId="6AE0BABF" w14:textId="77777777" w:rsidR="00522D57" w:rsidRPr="00B33154" w:rsidRDefault="00522D57" w:rsidP="00962AF6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14:paraId="4A69308A" w14:textId="77777777" w:rsidR="00D50CC4" w:rsidRPr="00FC749F" w:rsidRDefault="0078131F" w:rsidP="00522D57">
            <w:pPr>
              <w:pStyle w:val="Rientrocorpodeltesto3"/>
              <w:spacing w:before="120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Le informazioni raccolte in sede di audit saranno oggetto di valutazione da parte dell’ufficio accreditamento e le risultanze saranno comunicate </w:t>
            </w:r>
            <w:r w:rsidR="00D50CC4">
              <w:rPr>
                <w:rFonts w:ascii="Arial" w:hAnsi="Arial" w:cs="Arial"/>
              </w:rPr>
              <w:t xml:space="preserve">all’ente </w:t>
            </w:r>
            <w:r>
              <w:rPr>
                <w:rFonts w:ascii="Arial" w:hAnsi="Arial" w:cs="Arial"/>
              </w:rPr>
              <w:t>successivamente</w:t>
            </w:r>
            <w:r w:rsidR="00D50CC4">
              <w:rPr>
                <w:rFonts w:ascii="Arial" w:hAnsi="Arial" w:cs="Arial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16A" w14:textId="77777777" w:rsidR="00FA258B" w:rsidRPr="00962AF6" w:rsidRDefault="00FA25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2AF6">
              <w:rPr>
                <w:rFonts w:ascii="Arial" w:hAnsi="Arial" w:cs="Arial"/>
                <w:b/>
                <w:szCs w:val="20"/>
              </w:rPr>
              <w:t>Riserve dell’OdF</w:t>
            </w:r>
          </w:p>
          <w:p w14:paraId="56DB0CD5" w14:textId="77777777" w:rsidR="00FA258B" w:rsidRPr="00962AF6" w:rsidRDefault="00FA25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2C88329A" w14:textId="77777777" w:rsidR="00FA258B" w:rsidRPr="00962AF6" w:rsidRDefault="00FA25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000A1504" w14:textId="77777777" w:rsidR="00FA258B" w:rsidRPr="00962AF6" w:rsidRDefault="00FA25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1DD4F07B" w14:textId="77777777" w:rsidR="00FA258B" w:rsidRPr="00962AF6" w:rsidRDefault="00FA25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0D1A50BE" w14:textId="77777777" w:rsidR="00FA258B" w:rsidRPr="00962AF6" w:rsidRDefault="00FA25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59830A9" w14:textId="77777777" w:rsidR="00FA258B" w:rsidRPr="00962AF6" w:rsidRDefault="00FA25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31132A5" w14:textId="77777777" w:rsidR="00FA258B" w:rsidRPr="00FC749F" w:rsidRDefault="00FA258B" w:rsidP="00D50CC4">
      <w:pPr>
        <w:ind w:left="284"/>
        <w:rPr>
          <w:rFonts w:ascii="Arial" w:hAnsi="Arial" w:cs="Arial"/>
          <w:sz w:val="16"/>
          <w:szCs w:val="16"/>
        </w:rPr>
      </w:pPr>
    </w:p>
    <w:p w14:paraId="75D0EA23" w14:textId="77777777" w:rsidR="00E0593D" w:rsidRPr="00631790" w:rsidRDefault="00E0593D" w:rsidP="00D50CC4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631790">
        <w:rPr>
          <w:rFonts w:ascii="Arial" w:hAnsi="Arial" w:cs="Arial"/>
          <w:sz w:val="18"/>
          <w:szCs w:val="18"/>
        </w:rPr>
        <w:t>Il Legale Rappresentante o il Delegato dichiara di aver preso visione di ogni punto di questo verbale.</w:t>
      </w:r>
    </w:p>
    <w:p w14:paraId="6AB326D7" w14:textId="77777777" w:rsidR="00E0593D" w:rsidRPr="00631790" w:rsidRDefault="00E0593D" w:rsidP="00D50CC4">
      <w:pPr>
        <w:pStyle w:val="Corpotesto"/>
        <w:spacing w:after="0" w:line="360" w:lineRule="auto"/>
        <w:ind w:left="284"/>
        <w:rPr>
          <w:rFonts w:ascii="Arial" w:hAnsi="Arial" w:cs="Arial"/>
          <w:spacing w:val="6"/>
          <w:sz w:val="18"/>
          <w:szCs w:val="18"/>
        </w:rPr>
      </w:pPr>
      <w:r w:rsidRPr="00631790">
        <w:rPr>
          <w:rFonts w:ascii="Arial" w:hAnsi="Arial" w:cs="Arial"/>
          <w:spacing w:val="6"/>
          <w:sz w:val="18"/>
          <w:szCs w:val="18"/>
        </w:rPr>
        <w:t>Il presente Resoconto di audit è sottoscritto digitalmente dall’Auditor e dal legale rappresentante dell’ente (o suo delegato; allegare atto di delega)</w:t>
      </w:r>
    </w:p>
    <w:p w14:paraId="75E5F61F" w14:textId="77777777" w:rsidR="00E0593D" w:rsidRPr="00631790" w:rsidRDefault="00E0593D" w:rsidP="00D50CC4">
      <w:pPr>
        <w:ind w:left="284"/>
        <w:rPr>
          <w:rFonts w:ascii="Arial" w:hAnsi="Arial" w:cs="Arial"/>
          <w:spacing w:val="6"/>
          <w:sz w:val="18"/>
          <w:szCs w:val="18"/>
        </w:rPr>
      </w:pPr>
      <w:r w:rsidRPr="00631790">
        <w:rPr>
          <w:rFonts w:ascii="Arial" w:hAnsi="Arial" w:cs="Arial"/>
          <w:sz w:val="18"/>
          <w:szCs w:val="18"/>
        </w:rPr>
        <w:t xml:space="preserve">Una copia del presente Resoconto di audit </w:t>
      </w:r>
      <w:r w:rsidR="00F22861">
        <w:rPr>
          <w:rFonts w:ascii="Arial" w:hAnsi="Arial" w:cs="Arial"/>
          <w:sz w:val="18"/>
          <w:szCs w:val="18"/>
        </w:rPr>
        <w:t>resta</w:t>
      </w:r>
      <w:r w:rsidRPr="00631790">
        <w:rPr>
          <w:rFonts w:ascii="Arial" w:hAnsi="Arial" w:cs="Arial"/>
          <w:sz w:val="18"/>
          <w:szCs w:val="18"/>
        </w:rPr>
        <w:t xml:space="preserve"> agli atti dell’</w:t>
      </w:r>
      <w:r>
        <w:rPr>
          <w:rFonts w:ascii="Arial" w:hAnsi="Arial" w:cs="Arial"/>
          <w:sz w:val="18"/>
          <w:szCs w:val="18"/>
        </w:rPr>
        <w:t>Ente</w:t>
      </w:r>
      <w:r w:rsidR="00D50CC4">
        <w:rPr>
          <w:rFonts w:ascii="Arial" w:hAnsi="Arial" w:cs="Arial"/>
          <w:sz w:val="18"/>
          <w:szCs w:val="18"/>
        </w:rPr>
        <w:t>.</w:t>
      </w:r>
    </w:p>
    <w:sectPr w:rsidR="00E0593D" w:rsidRPr="00631790" w:rsidSect="00A07D3E">
      <w:headerReference w:type="default" r:id="rId11"/>
      <w:footerReference w:type="default" r:id="rId12"/>
      <w:pgSz w:w="16838" w:h="11906" w:orient="landscape" w:code="9"/>
      <w:pgMar w:top="1072" w:right="851" w:bottom="113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75B7" w14:textId="77777777" w:rsidR="003A53E0" w:rsidRDefault="003A53E0">
      <w:r>
        <w:separator/>
      </w:r>
    </w:p>
  </w:endnote>
  <w:endnote w:type="continuationSeparator" w:id="0">
    <w:p w14:paraId="4341CD0F" w14:textId="77777777" w:rsidR="003A53E0" w:rsidRDefault="003A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842"/>
      <w:gridCol w:w="5103"/>
    </w:tblGrid>
    <w:tr w:rsidR="00C276C2" w14:paraId="7F3C2E6E" w14:textId="77777777" w:rsidTr="00CC6873">
      <w:trPr>
        <w:trHeight w:val="78"/>
      </w:trPr>
      <w:tc>
        <w:tcPr>
          <w:tcW w:w="1063" w:type="dxa"/>
        </w:tcPr>
        <w:p w14:paraId="4E38C3B2" w14:textId="249C446B" w:rsidR="00C276C2" w:rsidRDefault="00C276C2" w:rsidP="00526925">
          <w:pPr>
            <w:pStyle w:val="Pidipagina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ag. </w:t>
          </w:r>
          <w:r w:rsidR="004A6D66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4A6D66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94685">
            <w:rPr>
              <w:rFonts w:ascii="Tahoma" w:hAnsi="Tahoma" w:cs="Tahoma"/>
              <w:noProof/>
              <w:sz w:val="16"/>
              <w:szCs w:val="16"/>
            </w:rPr>
            <w:t>2</w:t>
          </w:r>
          <w:r w:rsidR="004A6D66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di </w:t>
          </w:r>
          <w:r w:rsidR="004A6D66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="004A6D66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94685">
            <w:rPr>
              <w:rFonts w:ascii="Tahoma" w:hAnsi="Tahoma" w:cs="Tahoma"/>
              <w:noProof/>
              <w:sz w:val="16"/>
              <w:szCs w:val="16"/>
            </w:rPr>
            <w:t>6</w:t>
          </w:r>
          <w:r w:rsidR="004A6D66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842" w:type="dxa"/>
        </w:tcPr>
        <w:p w14:paraId="72B857E1" w14:textId="77777777" w:rsidR="00C276C2" w:rsidRDefault="00C276C2" w:rsidP="00A65776">
          <w:pPr>
            <w:pStyle w:val="Pidipagina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udit</w:t>
          </w:r>
          <w:r w:rsidR="00A65776">
            <w:rPr>
              <w:rFonts w:ascii="Tahoma" w:hAnsi="Tahoma" w:cs="Tahoma"/>
              <w:sz w:val="16"/>
              <w:szCs w:val="16"/>
            </w:rPr>
            <w:t xml:space="preserve"> del </w:t>
          </w:r>
        </w:p>
      </w:tc>
      <w:tc>
        <w:tcPr>
          <w:tcW w:w="5103" w:type="dxa"/>
        </w:tcPr>
        <w:p w14:paraId="2510593D" w14:textId="77777777" w:rsidR="00C276C2" w:rsidRDefault="00C276C2" w:rsidP="00526925">
          <w:pPr>
            <w:pStyle w:val="Pidipagina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Nome Ente</w:t>
          </w:r>
        </w:p>
      </w:tc>
    </w:tr>
  </w:tbl>
  <w:p w14:paraId="42CE37C8" w14:textId="77777777" w:rsidR="00C276C2" w:rsidRPr="00CE14DB" w:rsidRDefault="00C276C2">
    <w:pPr>
      <w:pStyle w:val="Pidipagina"/>
      <w:rPr>
        <w:rFonts w:ascii="Tahoma" w:hAnsi="Tahoma" w:cs="Tahom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B825" w14:textId="77777777" w:rsidR="003A53E0" w:rsidRDefault="003A53E0">
      <w:r>
        <w:separator/>
      </w:r>
    </w:p>
  </w:footnote>
  <w:footnote w:type="continuationSeparator" w:id="0">
    <w:p w14:paraId="5F57B9A7" w14:textId="77777777" w:rsidR="003A53E0" w:rsidRDefault="003A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11340"/>
      <w:gridCol w:w="1701"/>
    </w:tblGrid>
    <w:tr w:rsidR="00C276C2" w14:paraId="39A2DF27" w14:textId="77777777" w:rsidTr="00BC5E9B">
      <w:trPr>
        <w:trHeight w:val="1427"/>
      </w:trPr>
      <w:tc>
        <w:tcPr>
          <w:tcW w:w="1559" w:type="dxa"/>
        </w:tcPr>
        <w:p w14:paraId="56EB8197" w14:textId="77777777" w:rsidR="00C276C2" w:rsidRDefault="00C276C2">
          <w:pPr>
            <w:pStyle w:val="Intestazione"/>
            <w:rPr>
              <w:sz w:val="2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58752" behindDoc="1" locked="0" layoutInCell="1" allowOverlap="1" wp14:anchorId="5FEB598F" wp14:editId="62D7A1CE">
                <wp:simplePos x="0" y="0"/>
                <wp:positionH relativeFrom="column">
                  <wp:posOffset>118110</wp:posOffset>
                </wp:positionH>
                <wp:positionV relativeFrom="paragraph">
                  <wp:posOffset>163830</wp:posOffset>
                </wp:positionV>
                <wp:extent cx="685800" cy="685800"/>
                <wp:effectExtent l="0" t="0" r="0" b="0"/>
                <wp:wrapNone/>
                <wp:docPr id="1" name="Immagine 1" descr="logo veneto lavor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eneto lavor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</w:tcPr>
        <w:p w14:paraId="23D75F30" w14:textId="77777777" w:rsidR="00C276C2" w:rsidRDefault="00C276C2">
          <w:pPr>
            <w:pStyle w:val="Intestazione"/>
            <w:rPr>
              <w:sz w:val="2"/>
            </w:rPr>
          </w:pPr>
        </w:p>
        <w:p w14:paraId="186B8C68" w14:textId="77777777" w:rsidR="00C276C2" w:rsidRDefault="00C276C2"/>
        <w:p w14:paraId="70F62EB2" w14:textId="77777777" w:rsidR="00C276C2" w:rsidRDefault="00C276C2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NETO LAVORO – REGIONE DEL VENETO</w:t>
          </w:r>
        </w:p>
        <w:p w14:paraId="2F6A565B" w14:textId="77777777" w:rsidR="00C276C2" w:rsidRDefault="00C276C2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14:paraId="1D7FA5EC" w14:textId="77777777" w:rsidR="00C276C2" w:rsidRDefault="00C276C2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ISTEMA DI ACCREDITAMENTO DEI SERVIZI PER IL LAVORO</w:t>
          </w:r>
        </w:p>
        <w:p w14:paraId="450CFF70" w14:textId="77777777" w:rsidR="00C276C2" w:rsidRDefault="00C276C2">
          <w:pPr>
            <w:tabs>
              <w:tab w:val="left" w:pos="3729"/>
            </w:tabs>
          </w:pPr>
        </w:p>
      </w:tc>
      <w:tc>
        <w:tcPr>
          <w:tcW w:w="1701" w:type="dxa"/>
        </w:tcPr>
        <w:p w14:paraId="1EB04814" w14:textId="77777777" w:rsidR="00C276C2" w:rsidRPr="009B0896" w:rsidRDefault="00C276C2">
          <w:pPr>
            <w:pStyle w:val="Intestazione"/>
            <w:jc w:val="center"/>
            <w:rPr>
              <w:rFonts w:ascii="Tahoma" w:hAnsi="Tahoma" w:cs="Tahoma"/>
              <w:noProof/>
              <w:sz w:val="16"/>
            </w:rPr>
          </w:pPr>
          <w:r w:rsidRPr="009B0896">
            <w:rPr>
              <w:rFonts w:ascii="Tahoma" w:hAnsi="Tahoma" w:cs="Tahoma"/>
              <w:noProof/>
              <w:sz w:val="16"/>
            </w:rPr>
            <w:t>Regione del Veneto</w:t>
          </w:r>
        </w:p>
        <w:p w14:paraId="6BC9D951" w14:textId="77777777" w:rsidR="00C276C2" w:rsidRDefault="00C276C2">
          <w:pPr>
            <w:pStyle w:val="Intestazione"/>
            <w:jc w:val="cen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noProof/>
              <w:sz w:val="16"/>
            </w:rPr>
            <w:drawing>
              <wp:anchor distT="0" distB="0" distL="114300" distR="114300" simplePos="0" relativeHeight="251657728" behindDoc="0" locked="0" layoutInCell="1" allowOverlap="1" wp14:anchorId="05675A65" wp14:editId="69038026">
                <wp:simplePos x="0" y="0"/>
                <wp:positionH relativeFrom="column">
                  <wp:posOffset>184150</wp:posOffset>
                </wp:positionH>
                <wp:positionV relativeFrom="paragraph">
                  <wp:posOffset>33020</wp:posOffset>
                </wp:positionV>
                <wp:extent cx="628650" cy="552450"/>
                <wp:effectExtent l="0" t="0" r="6350" b="635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57B635" w14:textId="77777777" w:rsidR="00C276C2" w:rsidRPr="009B0896" w:rsidRDefault="00C276C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4CA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373DB"/>
    <w:multiLevelType w:val="hybridMultilevel"/>
    <w:tmpl w:val="D5C0E2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58B8"/>
    <w:multiLevelType w:val="hybridMultilevel"/>
    <w:tmpl w:val="C4AEDED4"/>
    <w:lvl w:ilvl="0" w:tplc="04090017">
      <w:start w:val="1"/>
      <w:numFmt w:val="lowerLetter"/>
      <w:lvlText w:val="%1)"/>
      <w:lvlJc w:val="left"/>
      <w:pPr>
        <w:tabs>
          <w:tab w:val="num" w:pos="1129"/>
        </w:tabs>
        <w:ind w:left="11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08294233"/>
    <w:multiLevelType w:val="hybridMultilevel"/>
    <w:tmpl w:val="63181806"/>
    <w:lvl w:ilvl="0" w:tplc="C2B2BC4C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0E495B"/>
    <w:multiLevelType w:val="hybridMultilevel"/>
    <w:tmpl w:val="F7003F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C2EB1"/>
    <w:multiLevelType w:val="hybridMultilevel"/>
    <w:tmpl w:val="CC94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155"/>
    <w:multiLevelType w:val="multilevel"/>
    <w:tmpl w:val="D2A002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E117FA"/>
    <w:multiLevelType w:val="hybridMultilevel"/>
    <w:tmpl w:val="225EEE4C"/>
    <w:lvl w:ilvl="0" w:tplc="1A3CE1A4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49B2993"/>
    <w:multiLevelType w:val="hybridMultilevel"/>
    <w:tmpl w:val="6AE07BC4"/>
    <w:lvl w:ilvl="0" w:tplc="AD1814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7A0D"/>
    <w:multiLevelType w:val="hybridMultilevel"/>
    <w:tmpl w:val="9D483E08"/>
    <w:lvl w:ilvl="0" w:tplc="F89036AC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</w:lvl>
    <w:lvl w:ilvl="1" w:tplc="B3463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A4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A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8F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2D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8D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CD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81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94B48"/>
    <w:multiLevelType w:val="hybridMultilevel"/>
    <w:tmpl w:val="BFC22A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E7729"/>
    <w:multiLevelType w:val="hybridMultilevel"/>
    <w:tmpl w:val="FA449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0EC3"/>
    <w:multiLevelType w:val="hybridMultilevel"/>
    <w:tmpl w:val="F816F8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48E6"/>
    <w:multiLevelType w:val="hybridMultilevel"/>
    <w:tmpl w:val="BD9E10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A3DFC"/>
    <w:multiLevelType w:val="hybridMultilevel"/>
    <w:tmpl w:val="6F4AD2C8"/>
    <w:lvl w:ilvl="0" w:tplc="B0B83268">
      <w:start w:val="1"/>
      <w:numFmt w:val="bullet"/>
      <w:pStyle w:val="testopall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01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42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CD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7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F4C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C1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0F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204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95CAF"/>
    <w:multiLevelType w:val="hybridMultilevel"/>
    <w:tmpl w:val="A9F6CA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F0"/>
    <w:rsid w:val="00006617"/>
    <w:rsid w:val="000310ED"/>
    <w:rsid w:val="00031249"/>
    <w:rsid w:val="000313DE"/>
    <w:rsid w:val="00035EE3"/>
    <w:rsid w:val="00052614"/>
    <w:rsid w:val="00065D31"/>
    <w:rsid w:val="00072D20"/>
    <w:rsid w:val="00073F18"/>
    <w:rsid w:val="000773ED"/>
    <w:rsid w:val="000A43D5"/>
    <w:rsid w:val="000A5DF7"/>
    <w:rsid w:val="000A6EFC"/>
    <w:rsid w:val="000B35BF"/>
    <w:rsid w:val="000C0ACB"/>
    <w:rsid w:val="000E49B5"/>
    <w:rsid w:val="000F0A88"/>
    <w:rsid w:val="000F1407"/>
    <w:rsid w:val="000F4080"/>
    <w:rsid w:val="0010025C"/>
    <w:rsid w:val="001008C2"/>
    <w:rsid w:val="0011535B"/>
    <w:rsid w:val="00115CF5"/>
    <w:rsid w:val="001302D3"/>
    <w:rsid w:val="0013230E"/>
    <w:rsid w:val="00134C01"/>
    <w:rsid w:val="0014272E"/>
    <w:rsid w:val="0014512E"/>
    <w:rsid w:val="00146782"/>
    <w:rsid w:val="00153C01"/>
    <w:rsid w:val="001567DC"/>
    <w:rsid w:val="0017319D"/>
    <w:rsid w:val="00193D83"/>
    <w:rsid w:val="001A7B5E"/>
    <w:rsid w:val="001B391E"/>
    <w:rsid w:val="001B5C78"/>
    <w:rsid w:val="001C1CD6"/>
    <w:rsid w:val="001C43AF"/>
    <w:rsid w:val="001E1576"/>
    <w:rsid w:val="001E1D27"/>
    <w:rsid w:val="001F3A23"/>
    <w:rsid w:val="001F52B9"/>
    <w:rsid w:val="001F74CD"/>
    <w:rsid w:val="00220A92"/>
    <w:rsid w:val="0022496B"/>
    <w:rsid w:val="002316C9"/>
    <w:rsid w:val="00243191"/>
    <w:rsid w:val="00247248"/>
    <w:rsid w:val="00264521"/>
    <w:rsid w:val="00265AF0"/>
    <w:rsid w:val="00274A36"/>
    <w:rsid w:val="00285156"/>
    <w:rsid w:val="00286C63"/>
    <w:rsid w:val="0029017A"/>
    <w:rsid w:val="00291BBA"/>
    <w:rsid w:val="002B06D8"/>
    <w:rsid w:val="002B207A"/>
    <w:rsid w:val="002B6408"/>
    <w:rsid w:val="002E2011"/>
    <w:rsid w:val="00303EAA"/>
    <w:rsid w:val="003110D3"/>
    <w:rsid w:val="003175C8"/>
    <w:rsid w:val="00322D0D"/>
    <w:rsid w:val="00324126"/>
    <w:rsid w:val="00336715"/>
    <w:rsid w:val="003376F7"/>
    <w:rsid w:val="003414A3"/>
    <w:rsid w:val="003442ED"/>
    <w:rsid w:val="003534E1"/>
    <w:rsid w:val="0035488B"/>
    <w:rsid w:val="00357095"/>
    <w:rsid w:val="003573E8"/>
    <w:rsid w:val="00360F34"/>
    <w:rsid w:val="0036595A"/>
    <w:rsid w:val="003715D1"/>
    <w:rsid w:val="003719A5"/>
    <w:rsid w:val="003730F4"/>
    <w:rsid w:val="003753E4"/>
    <w:rsid w:val="003940D9"/>
    <w:rsid w:val="0039434F"/>
    <w:rsid w:val="003A2994"/>
    <w:rsid w:val="003A53E0"/>
    <w:rsid w:val="003B3B36"/>
    <w:rsid w:val="003B485E"/>
    <w:rsid w:val="003C32EE"/>
    <w:rsid w:val="003D5B9E"/>
    <w:rsid w:val="003F38B9"/>
    <w:rsid w:val="003F49C0"/>
    <w:rsid w:val="003F6ED2"/>
    <w:rsid w:val="003F72BC"/>
    <w:rsid w:val="00405D71"/>
    <w:rsid w:val="004137A8"/>
    <w:rsid w:val="004141C1"/>
    <w:rsid w:val="00420B17"/>
    <w:rsid w:val="00421C6C"/>
    <w:rsid w:val="0042518E"/>
    <w:rsid w:val="004256FC"/>
    <w:rsid w:val="004278A5"/>
    <w:rsid w:val="00434774"/>
    <w:rsid w:val="004376DA"/>
    <w:rsid w:val="00440E6B"/>
    <w:rsid w:val="00441EB2"/>
    <w:rsid w:val="00457663"/>
    <w:rsid w:val="00462442"/>
    <w:rsid w:val="00464DB0"/>
    <w:rsid w:val="00465533"/>
    <w:rsid w:val="004752D9"/>
    <w:rsid w:val="00484932"/>
    <w:rsid w:val="004A6D66"/>
    <w:rsid w:val="004B3516"/>
    <w:rsid w:val="004B3CD5"/>
    <w:rsid w:val="004B4251"/>
    <w:rsid w:val="004B4CEE"/>
    <w:rsid w:val="004B7E3D"/>
    <w:rsid w:val="004C3A32"/>
    <w:rsid w:val="004C4CEA"/>
    <w:rsid w:val="00502A4E"/>
    <w:rsid w:val="00506F6F"/>
    <w:rsid w:val="00514CDC"/>
    <w:rsid w:val="00515EEC"/>
    <w:rsid w:val="00522492"/>
    <w:rsid w:val="00522D57"/>
    <w:rsid w:val="00525EF0"/>
    <w:rsid w:val="00526925"/>
    <w:rsid w:val="00527EC1"/>
    <w:rsid w:val="00530E8B"/>
    <w:rsid w:val="005315AC"/>
    <w:rsid w:val="00532CC9"/>
    <w:rsid w:val="00535A2B"/>
    <w:rsid w:val="00543848"/>
    <w:rsid w:val="005448B4"/>
    <w:rsid w:val="00547AC1"/>
    <w:rsid w:val="0055067B"/>
    <w:rsid w:val="00555E27"/>
    <w:rsid w:val="00560339"/>
    <w:rsid w:val="00564D2E"/>
    <w:rsid w:val="00576F4A"/>
    <w:rsid w:val="00597C6A"/>
    <w:rsid w:val="005B5E4A"/>
    <w:rsid w:val="005D4654"/>
    <w:rsid w:val="005E12FC"/>
    <w:rsid w:val="005F455C"/>
    <w:rsid w:val="00601CFB"/>
    <w:rsid w:val="006111D1"/>
    <w:rsid w:val="00621476"/>
    <w:rsid w:val="00623D2C"/>
    <w:rsid w:val="00625B1A"/>
    <w:rsid w:val="00643D65"/>
    <w:rsid w:val="00647387"/>
    <w:rsid w:val="00651174"/>
    <w:rsid w:val="0066681D"/>
    <w:rsid w:val="00677B78"/>
    <w:rsid w:val="006950BE"/>
    <w:rsid w:val="006A7CFC"/>
    <w:rsid w:val="006B4157"/>
    <w:rsid w:val="006D061C"/>
    <w:rsid w:val="006E5FA7"/>
    <w:rsid w:val="006E77BB"/>
    <w:rsid w:val="006F029A"/>
    <w:rsid w:val="006F0C25"/>
    <w:rsid w:val="0070116B"/>
    <w:rsid w:val="0070263A"/>
    <w:rsid w:val="007136C2"/>
    <w:rsid w:val="007374D6"/>
    <w:rsid w:val="00747CE0"/>
    <w:rsid w:val="007535DD"/>
    <w:rsid w:val="00761016"/>
    <w:rsid w:val="007730B9"/>
    <w:rsid w:val="0078131F"/>
    <w:rsid w:val="007B178C"/>
    <w:rsid w:val="007B6FF7"/>
    <w:rsid w:val="007D563A"/>
    <w:rsid w:val="007F6C2C"/>
    <w:rsid w:val="008062C6"/>
    <w:rsid w:val="008114C4"/>
    <w:rsid w:val="00824956"/>
    <w:rsid w:val="008267C6"/>
    <w:rsid w:val="0083367C"/>
    <w:rsid w:val="008454D9"/>
    <w:rsid w:val="008458E2"/>
    <w:rsid w:val="008673AA"/>
    <w:rsid w:val="00870EF9"/>
    <w:rsid w:val="00871AB8"/>
    <w:rsid w:val="00882B77"/>
    <w:rsid w:val="008877F9"/>
    <w:rsid w:val="00893A9A"/>
    <w:rsid w:val="00894537"/>
    <w:rsid w:val="00895305"/>
    <w:rsid w:val="008B0A2F"/>
    <w:rsid w:val="008B29CD"/>
    <w:rsid w:val="008B42D1"/>
    <w:rsid w:val="008B7608"/>
    <w:rsid w:val="008C66CB"/>
    <w:rsid w:val="008D5FBF"/>
    <w:rsid w:val="008E3C70"/>
    <w:rsid w:val="008E62F3"/>
    <w:rsid w:val="008E64DE"/>
    <w:rsid w:val="008F7957"/>
    <w:rsid w:val="009067A4"/>
    <w:rsid w:val="0093230B"/>
    <w:rsid w:val="00933CB7"/>
    <w:rsid w:val="00945C0D"/>
    <w:rsid w:val="00951287"/>
    <w:rsid w:val="009563AF"/>
    <w:rsid w:val="00960A3F"/>
    <w:rsid w:val="00962424"/>
    <w:rsid w:val="00962AF6"/>
    <w:rsid w:val="00967A19"/>
    <w:rsid w:val="00972F20"/>
    <w:rsid w:val="0097484A"/>
    <w:rsid w:val="0098577B"/>
    <w:rsid w:val="009866CB"/>
    <w:rsid w:val="00990650"/>
    <w:rsid w:val="00991AA1"/>
    <w:rsid w:val="00992FAF"/>
    <w:rsid w:val="009B1668"/>
    <w:rsid w:val="009B6137"/>
    <w:rsid w:val="009C28BA"/>
    <w:rsid w:val="009C4473"/>
    <w:rsid w:val="009D438D"/>
    <w:rsid w:val="009D68BE"/>
    <w:rsid w:val="009D7E48"/>
    <w:rsid w:val="009E0570"/>
    <w:rsid w:val="009E07FB"/>
    <w:rsid w:val="009E28C8"/>
    <w:rsid w:val="009F3B58"/>
    <w:rsid w:val="009F7802"/>
    <w:rsid w:val="00A00B9E"/>
    <w:rsid w:val="00A03DA1"/>
    <w:rsid w:val="00A05B8E"/>
    <w:rsid w:val="00A07D3E"/>
    <w:rsid w:val="00A10CB1"/>
    <w:rsid w:val="00A14035"/>
    <w:rsid w:val="00A17F6A"/>
    <w:rsid w:val="00A313C5"/>
    <w:rsid w:val="00A32AF2"/>
    <w:rsid w:val="00A36A08"/>
    <w:rsid w:val="00A40D81"/>
    <w:rsid w:val="00A503F2"/>
    <w:rsid w:val="00A55CE4"/>
    <w:rsid w:val="00A57466"/>
    <w:rsid w:val="00A62806"/>
    <w:rsid w:val="00A6508E"/>
    <w:rsid w:val="00A65776"/>
    <w:rsid w:val="00A81EA2"/>
    <w:rsid w:val="00A9135C"/>
    <w:rsid w:val="00A91740"/>
    <w:rsid w:val="00A930D0"/>
    <w:rsid w:val="00AA0B64"/>
    <w:rsid w:val="00AA169E"/>
    <w:rsid w:val="00AA179A"/>
    <w:rsid w:val="00AC05B0"/>
    <w:rsid w:val="00AC0984"/>
    <w:rsid w:val="00AC2673"/>
    <w:rsid w:val="00AC6734"/>
    <w:rsid w:val="00AD1F99"/>
    <w:rsid w:val="00AE1486"/>
    <w:rsid w:val="00AE2966"/>
    <w:rsid w:val="00AF18C7"/>
    <w:rsid w:val="00B22701"/>
    <w:rsid w:val="00B26538"/>
    <w:rsid w:val="00B33154"/>
    <w:rsid w:val="00B43FDE"/>
    <w:rsid w:val="00B509C3"/>
    <w:rsid w:val="00B563A2"/>
    <w:rsid w:val="00B570FD"/>
    <w:rsid w:val="00B63094"/>
    <w:rsid w:val="00B632CB"/>
    <w:rsid w:val="00B664B5"/>
    <w:rsid w:val="00B76536"/>
    <w:rsid w:val="00B86F8A"/>
    <w:rsid w:val="00B9228D"/>
    <w:rsid w:val="00BA6A6C"/>
    <w:rsid w:val="00BB631F"/>
    <w:rsid w:val="00BC5E9B"/>
    <w:rsid w:val="00BD19EE"/>
    <w:rsid w:val="00BD6E02"/>
    <w:rsid w:val="00BE17EE"/>
    <w:rsid w:val="00BE5CC2"/>
    <w:rsid w:val="00BF2865"/>
    <w:rsid w:val="00BF669A"/>
    <w:rsid w:val="00BF7C9D"/>
    <w:rsid w:val="00C11A33"/>
    <w:rsid w:val="00C11F84"/>
    <w:rsid w:val="00C139CD"/>
    <w:rsid w:val="00C144CF"/>
    <w:rsid w:val="00C15C08"/>
    <w:rsid w:val="00C20F2B"/>
    <w:rsid w:val="00C2185A"/>
    <w:rsid w:val="00C2336C"/>
    <w:rsid w:val="00C26D22"/>
    <w:rsid w:val="00C276C2"/>
    <w:rsid w:val="00C36C77"/>
    <w:rsid w:val="00C41080"/>
    <w:rsid w:val="00C46611"/>
    <w:rsid w:val="00C6114B"/>
    <w:rsid w:val="00C721B8"/>
    <w:rsid w:val="00C72270"/>
    <w:rsid w:val="00C774C7"/>
    <w:rsid w:val="00C92D9F"/>
    <w:rsid w:val="00C93295"/>
    <w:rsid w:val="00CA70C7"/>
    <w:rsid w:val="00CC3044"/>
    <w:rsid w:val="00CC6873"/>
    <w:rsid w:val="00CD4F36"/>
    <w:rsid w:val="00CE14DB"/>
    <w:rsid w:val="00CE7D1A"/>
    <w:rsid w:val="00CF0291"/>
    <w:rsid w:val="00CF0AF5"/>
    <w:rsid w:val="00D00EF1"/>
    <w:rsid w:val="00D10643"/>
    <w:rsid w:val="00D12EEF"/>
    <w:rsid w:val="00D1525E"/>
    <w:rsid w:val="00D15371"/>
    <w:rsid w:val="00D17E3F"/>
    <w:rsid w:val="00D224F6"/>
    <w:rsid w:val="00D23C07"/>
    <w:rsid w:val="00D26534"/>
    <w:rsid w:val="00D33B0B"/>
    <w:rsid w:val="00D33DF4"/>
    <w:rsid w:val="00D41923"/>
    <w:rsid w:val="00D43FCB"/>
    <w:rsid w:val="00D466C4"/>
    <w:rsid w:val="00D50CC4"/>
    <w:rsid w:val="00D51FE0"/>
    <w:rsid w:val="00D54E9B"/>
    <w:rsid w:val="00D578EB"/>
    <w:rsid w:val="00D75C0E"/>
    <w:rsid w:val="00D806A3"/>
    <w:rsid w:val="00D82D2B"/>
    <w:rsid w:val="00D92433"/>
    <w:rsid w:val="00D956D1"/>
    <w:rsid w:val="00DA2878"/>
    <w:rsid w:val="00DA2A77"/>
    <w:rsid w:val="00DA4210"/>
    <w:rsid w:val="00DA541F"/>
    <w:rsid w:val="00DA5C74"/>
    <w:rsid w:val="00DA7A45"/>
    <w:rsid w:val="00DB2F51"/>
    <w:rsid w:val="00DB6262"/>
    <w:rsid w:val="00DB663E"/>
    <w:rsid w:val="00DB67DE"/>
    <w:rsid w:val="00DD7067"/>
    <w:rsid w:val="00DF3B28"/>
    <w:rsid w:val="00DF48BB"/>
    <w:rsid w:val="00E0593D"/>
    <w:rsid w:val="00E1110D"/>
    <w:rsid w:val="00E136A9"/>
    <w:rsid w:val="00E261D0"/>
    <w:rsid w:val="00E336AF"/>
    <w:rsid w:val="00E554D9"/>
    <w:rsid w:val="00E627A4"/>
    <w:rsid w:val="00E67AF8"/>
    <w:rsid w:val="00E71E11"/>
    <w:rsid w:val="00E756FC"/>
    <w:rsid w:val="00E83263"/>
    <w:rsid w:val="00E85455"/>
    <w:rsid w:val="00E959B9"/>
    <w:rsid w:val="00EA3497"/>
    <w:rsid w:val="00EB0DB7"/>
    <w:rsid w:val="00EB5044"/>
    <w:rsid w:val="00EB611E"/>
    <w:rsid w:val="00EC0970"/>
    <w:rsid w:val="00EC2510"/>
    <w:rsid w:val="00ED61EB"/>
    <w:rsid w:val="00ED632A"/>
    <w:rsid w:val="00EF636B"/>
    <w:rsid w:val="00F000FB"/>
    <w:rsid w:val="00F00678"/>
    <w:rsid w:val="00F03F31"/>
    <w:rsid w:val="00F11227"/>
    <w:rsid w:val="00F12123"/>
    <w:rsid w:val="00F12A65"/>
    <w:rsid w:val="00F22861"/>
    <w:rsid w:val="00F22F2F"/>
    <w:rsid w:val="00F2566F"/>
    <w:rsid w:val="00F333DE"/>
    <w:rsid w:val="00F341B9"/>
    <w:rsid w:val="00F37DF7"/>
    <w:rsid w:val="00F432C3"/>
    <w:rsid w:val="00F6316D"/>
    <w:rsid w:val="00F6707E"/>
    <w:rsid w:val="00F807BE"/>
    <w:rsid w:val="00F87685"/>
    <w:rsid w:val="00F94685"/>
    <w:rsid w:val="00FA258B"/>
    <w:rsid w:val="00FA394A"/>
    <w:rsid w:val="00FA678A"/>
    <w:rsid w:val="00FB57EB"/>
    <w:rsid w:val="00FC0027"/>
    <w:rsid w:val="00FC6AB7"/>
    <w:rsid w:val="00FC749F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C8F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4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07D3E"/>
    <w:pPr>
      <w:keepNext/>
      <w:numPr>
        <w:numId w:val="1"/>
      </w:numPr>
      <w:spacing w:before="120" w:after="120"/>
      <w:ind w:left="714" w:hanging="357"/>
      <w:jc w:val="both"/>
      <w:outlineLvl w:val="0"/>
    </w:pPr>
    <w:rPr>
      <w:rFonts w:ascii="Verdana" w:hAnsi="Verdana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07D3E"/>
    <w:pPr>
      <w:keepNext/>
      <w:outlineLvl w:val="1"/>
    </w:pPr>
    <w:rPr>
      <w:rFonts w:ascii="Verdana" w:hAnsi="Verdana"/>
      <w:b/>
      <w:szCs w:val="20"/>
    </w:rPr>
  </w:style>
  <w:style w:type="paragraph" w:styleId="Titolo3">
    <w:name w:val="heading 3"/>
    <w:basedOn w:val="Normale"/>
    <w:next w:val="Normale"/>
    <w:qFormat/>
    <w:rsid w:val="00A07D3E"/>
    <w:pPr>
      <w:keepNext/>
      <w:numPr>
        <w:ilvl w:val="2"/>
        <w:numId w:val="2"/>
      </w:numPr>
      <w:spacing w:before="240" w:after="160"/>
      <w:outlineLvl w:val="2"/>
    </w:pPr>
    <w:rPr>
      <w:rFonts w:ascii="Arial" w:hAnsi="Arial"/>
      <w:b/>
      <w:szCs w:val="20"/>
    </w:rPr>
  </w:style>
  <w:style w:type="paragraph" w:styleId="Titolo4">
    <w:name w:val="heading 4"/>
    <w:basedOn w:val="Normale"/>
    <w:next w:val="Normale"/>
    <w:qFormat/>
    <w:rsid w:val="00A07D3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qFormat/>
    <w:rsid w:val="00A07D3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rsid w:val="00A07D3E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rsid w:val="00A07D3E"/>
    <w:pPr>
      <w:numPr>
        <w:ilvl w:val="6"/>
        <w:numId w:val="2"/>
      </w:numPr>
      <w:spacing w:before="240" w:after="60"/>
      <w:outlineLvl w:val="6"/>
    </w:pPr>
    <w:rPr>
      <w:rFonts w:ascii="Arial" w:hAnsi="Arial"/>
      <w:szCs w:val="20"/>
    </w:rPr>
  </w:style>
  <w:style w:type="paragraph" w:styleId="Titolo8">
    <w:name w:val="heading 8"/>
    <w:basedOn w:val="Normale"/>
    <w:next w:val="Normale"/>
    <w:qFormat/>
    <w:rsid w:val="00A07D3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Titolo9">
    <w:name w:val="heading 9"/>
    <w:basedOn w:val="Normale"/>
    <w:next w:val="Normale"/>
    <w:qFormat/>
    <w:rsid w:val="00A07D3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Corpotesto"/>
    <w:rsid w:val="00A07D3E"/>
    <w:pPr>
      <w:spacing w:line="360" w:lineRule="auto"/>
      <w:jc w:val="both"/>
    </w:pPr>
    <w:rPr>
      <w:rFonts w:ascii="Arial" w:hAnsi="Arial"/>
      <w:sz w:val="26"/>
      <w:szCs w:val="20"/>
    </w:rPr>
  </w:style>
  <w:style w:type="paragraph" w:styleId="Corpotesto">
    <w:name w:val="Body Text"/>
    <w:basedOn w:val="Normale"/>
    <w:link w:val="CorpotestoCarattere"/>
    <w:rsid w:val="00A07D3E"/>
    <w:pPr>
      <w:spacing w:after="120"/>
    </w:pPr>
  </w:style>
  <w:style w:type="paragraph" w:customStyle="1" w:styleId="Melody">
    <w:name w:val="Melody"/>
    <w:basedOn w:val="Normale"/>
    <w:rsid w:val="00A07D3E"/>
    <w:pPr>
      <w:spacing w:line="360" w:lineRule="auto"/>
      <w:jc w:val="both"/>
    </w:pPr>
    <w:rPr>
      <w:rFonts w:ascii="Footlight MT Light" w:hAnsi="Footlight MT Light"/>
      <w:sz w:val="28"/>
    </w:rPr>
  </w:style>
  <w:style w:type="paragraph" w:customStyle="1" w:styleId="Annamaria">
    <w:name w:val="Annamaria"/>
    <w:basedOn w:val="Normale"/>
    <w:rsid w:val="00A07D3E"/>
    <w:pPr>
      <w:spacing w:line="360" w:lineRule="auto"/>
      <w:jc w:val="both"/>
    </w:pPr>
    <w:rPr>
      <w:rFonts w:ascii="Bookman Old Style" w:hAnsi="Bookman Old Style"/>
    </w:rPr>
  </w:style>
  <w:style w:type="paragraph" w:styleId="Titolo">
    <w:name w:val="Title"/>
    <w:basedOn w:val="Normale"/>
    <w:qFormat/>
    <w:rsid w:val="00A07D3E"/>
    <w:rPr>
      <w:rFonts w:ascii="Verdana" w:hAnsi="Verdana"/>
      <w:b/>
      <w:smallCaps/>
      <w:sz w:val="32"/>
      <w:szCs w:val="20"/>
    </w:rPr>
  </w:style>
  <w:style w:type="paragraph" w:customStyle="1" w:styleId="testo">
    <w:name w:val="testo"/>
    <w:basedOn w:val="Intestazione"/>
    <w:rsid w:val="00A07D3E"/>
    <w:pPr>
      <w:tabs>
        <w:tab w:val="clear" w:pos="4819"/>
        <w:tab w:val="clear" w:pos="9638"/>
      </w:tabs>
    </w:pPr>
    <w:rPr>
      <w:rFonts w:ascii="Verdana" w:hAnsi="Verdana"/>
      <w:sz w:val="20"/>
      <w:szCs w:val="20"/>
    </w:rPr>
  </w:style>
  <w:style w:type="paragraph" w:styleId="Intestazione">
    <w:name w:val="header"/>
    <w:basedOn w:val="Normale"/>
    <w:rsid w:val="00A07D3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A07D3E"/>
    <w:rPr>
      <w:sz w:val="20"/>
      <w:szCs w:val="20"/>
    </w:rPr>
  </w:style>
  <w:style w:type="paragraph" w:customStyle="1" w:styleId="Autore">
    <w:name w:val="Autore"/>
    <w:basedOn w:val="Normale"/>
    <w:rsid w:val="00A07D3E"/>
    <w:pPr>
      <w:keepNext/>
      <w:keepLines/>
    </w:pPr>
    <w:rPr>
      <w:rFonts w:ascii="Arial" w:hAnsi="Arial"/>
      <w:b/>
      <w:i/>
      <w:sz w:val="48"/>
      <w:szCs w:val="20"/>
    </w:rPr>
  </w:style>
  <w:style w:type="paragraph" w:customStyle="1" w:styleId="testopallina">
    <w:name w:val="testopallina"/>
    <w:basedOn w:val="Normale"/>
    <w:rsid w:val="00A07D3E"/>
    <w:pPr>
      <w:numPr>
        <w:numId w:val="3"/>
      </w:numPr>
    </w:pPr>
  </w:style>
  <w:style w:type="paragraph" w:customStyle="1" w:styleId="xl25">
    <w:name w:val="xl25"/>
    <w:basedOn w:val="Normale"/>
    <w:rsid w:val="00A07D3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ella">
    <w:name w:val="tabella"/>
    <w:basedOn w:val="Normale"/>
    <w:next w:val="Normale"/>
    <w:rsid w:val="00A07D3E"/>
    <w:pPr>
      <w:widowControl w:val="0"/>
      <w:tabs>
        <w:tab w:val="left" w:pos="289"/>
      </w:tabs>
      <w:jc w:val="both"/>
    </w:pPr>
    <w:rPr>
      <w:sz w:val="20"/>
      <w:szCs w:val="20"/>
      <w:lang w:bidi="he-IL"/>
    </w:rPr>
  </w:style>
  <w:style w:type="paragraph" w:customStyle="1" w:styleId="NormalLetturae">
    <w:name w:val="NormalLettura e"/>
    <w:basedOn w:val="Normale"/>
    <w:rsid w:val="00A07D3E"/>
    <w:pPr>
      <w:jc w:val="both"/>
    </w:pPr>
    <w:rPr>
      <w:szCs w:val="20"/>
      <w:lang w:bidi="he-IL"/>
    </w:rPr>
  </w:style>
  <w:style w:type="paragraph" w:customStyle="1" w:styleId="Text">
    <w:name w:val="Text"/>
    <w:rsid w:val="00A07D3E"/>
    <w:rPr>
      <w:rFonts w:ascii="Arial" w:hAnsi="Arial"/>
      <w:color w:val="000000"/>
      <w:sz w:val="24"/>
      <w:lang w:val="de-DE"/>
    </w:rPr>
  </w:style>
  <w:style w:type="paragraph" w:customStyle="1" w:styleId="Einzug8-6">
    <w:name w:val="Einzug 8/-6"/>
    <w:rsid w:val="00A07D3E"/>
    <w:pPr>
      <w:widowControl w:val="0"/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character" w:styleId="Numeropagina">
    <w:name w:val="page number"/>
    <w:basedOn w:val="Carpredefinitoparagrafo"/>
    <w:rsid w:val="00A07D3E"/>
  </w:style>
  <w:style w:type="paragraph" w:styleId="Didascalia">
    <w:name w:val="caption"/>
    <w:basedOn w:val="Normale"/>
    <w:next w:val="Normale"/>
    <w:qFormat/>
    <w:rsid w:val="00A07D3E"/>
    <w:pPr>
      <w:jc w:val="both"/>
    </w:pPr>
    <w:rPr>
      <w:rFonts w:ascii="Arial" w:hAnsi="Arial"/>
      <w:i/>
      <w:spacing w:val="-5"/>
      <w:sz w:val="20"/>
      <w:szCs w:val="20"/>
    </w:rPr>
  </w:style>
  <w:style w:type="paragraph" w:styleId="Pidipagina">
    <w:name w:val="footer"/>
    <w:basedOn w:val="Normale"/>
    <w:link w:val="PidipaginaCarattere"/>
    <w:rsid w:val="00A07D3E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Rientrocorpodeltesto">
    <w:name w:val="Body Text Indent"/>
    <w:basedOn w:val="Normale"/>
    <w:rsid w:val="00A07D3E"/>
    <w:pPr>
      <w:ind w:left="567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rsid w:val="00A07D3E"/>
    <w:pPr>
      <w:jc w:val="both"/>
    </w:pPr>
    <w:rPr>
      <w:rFonts w:ascii="Bookman Old Style" w:hAnsi="Bookman Old Style"/>
      <w:bCs/>
      <w:sz w:val="22"/>
    </w:rPr>
  </w:style>
  <w:style w:type="paragraph" w:styleId="Rientrocorpodeltesto3">
    <w:name w:val="Body Text Indent 3"/>
    <w:basedOn w:val="Normale"/>
    <w:rsid w:val="00A07D3E"/>
    <w:pPr>
      <w:ind w:left="567"/>
    </w:pPr>
    <w:rPr>
      <w:rFonts w:ascii="Verdana" w:hAnsi="Verdana"/>
      <w:color w:val="000000"/>
      <w:sz w:val="20"/>
      <w:szCs w:val="20"/>
    </w:rPr>
  </w:style>
  <w:style w:type="character" w:styleId="Collegamentoipertestuale">
    <w:name w:val="Hyperlink"/>
    <w:rsid w:val="00A07D3E"/>
    <w:rPr>
      <w:color w:val="0000FF"/>
      <w:u w:val="single"/>
    </w:rPr>
  </w:style>
  <w:style w:type="paragraph" w:styleId="Rientrocorpodeltesto2">
    <w:name w:val="Body Text Indent 2"/>
    <w:basedOn w:val="Normale"/>
    <w:rsid w:val="00A07D3E"/>
    <w:pPr>
      <w:ind w:left="966"/>
    </w:pPr>
    <w:rPr>
      <w:lang w:bidi="he-IL"/>
    </w:rPr>
  </w:style>
  <w:style w:type="paragraph" w:styleId="PreformattatoHTML">
    <w:name w:val="HTML Preformatted"/>
    <w:basedOn w:val="Normale"/>
    <w:rsid w:val="00A0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eWeb">
    <w:name w:val="Normal (Web)"/>
    <w:basedOn w:val="Normale"/>
    <w:rsid w:val="00A07D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3">
    <w:name w:val="tit3"/>
    <w:basedOn w:val="Normale"/>
    <w:rsid w:val="00A07D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sid w:val="00A07D3E"/>
    <w:rPr>
      <w:sz w:val="16"/>
      <w:szCs w:val="16"/>
    </w:rPr>
  </w:style>
  <w:style w:type="paragraph" w:styleId="Testocommento">
    <w:name w:val="annotation text"/>
    <w:basedOn w:val="Normale"/>
    <w:semiHidden/>
    <w:rsid w:val="00A07D3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07D3E"/>
    <w:rPr>
      <w:b/>
      <w:bCs/>
    </w:rPr>
  </w:style>
  <w:style w:type="paragraph" w:styleId="Testofumetto">
    <w:name w:val="Balloon Text"/>
    <w:basedOn w:val="Normale"/>
    <w:semiHidden/>
    <w:rsid w:val="00A07D3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0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34C01"/>
    <w:rPr>
      <w:vertAlign w:val="superscript"/>
    </w:rPr>
  </w:style>
  <w:style w:type="character" w:customStyle="1" w:styleId="CorpotestoCarattere">
    <w:name w:val="Corpo testo Carattere"/>
    <w:link w:val="Corpotesto"/>
    <w:rsid w:val="00153C01"/>
    <w:rPr>
      <w:sz w:val="24"/>
      <w:szCs w:val="24"/>
    </w:rPr>
  </w:style>
  <w:style w:type="character" w:customStyle="1" w:styleId="Titolo2Carattere">
    <w:name w:val="Titolo 2 Carattere"/>
    <w:link w:val="Titolo2"/>
    <w:rsid w:val="00FA258B"/>
    <w:rPr>
      <w:rFonts w:ascii="Verdana" w:hAnsi="Verdana"/>
      <w:b/>
      <w:sz w:val="24"/>
    </w:rPr>
  </w:style>
  <w:style w:type="character" w:customStyle="1" w:styleId="CorpodeltestoCarattere1">
    <w:name w:val="Corpo del testo Carattere1"/>
    <w:rsid w:val="00E0593D"/>
    <w:rPr>
      <w:sz w:val="24"/>
      <w:szCs w:val="24"/>
    </w:rPr>
  </w:style>
  <w:style w:type="character" w:customStyle="1" w:styleId="PidipaginaCarattere">
    <w:name w:val="Piè di pagina Carattere"/>
    <w:link w:val="Pidipagina"/>
    <w:rsid w:val="00DA2878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rsid w:val="0098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3691BE55CD094FA0E871A83C736697" ma:contentTypeVersion="0" ma:contentTypeDescription="Creare un nuovo documento." ma:contentTypeScope="" ma:versionID="0d11d468b57835240cf1b67519c3f9f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3600-C277-4833-897E-7B09C5F64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4915F8-B73C-4BE5-8BEE-DA2A2D3F2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F5932-305A-4E94-83F6-16C0C4F1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B555B3-A1CA-4455-9615-684C873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 Lavoro Parte B</vt:lpstr>
    </vt:vector>
  </TitlesOfParts>
  <LinksUpToDate>false</LinksUpToDate>
  <CharactersWithSpaces>7389</CharactersWithSpaces>
  <SharedDoc>false</SharedDoc>
  <HyperlinkBase/>
  <HLinks>
    <vt:vector size="6" baseType="variant">
      <vt:variant>
        <vt:i4>1966092</vt:i4>
      </vt:variant>
      <vt:variant>
        <vt:i4>46213</vt:i4>
      </vt:variant>
      <vt:variant>
        <vt:i4>1025</vt:i4>
      </vt:variant>
      <vt:variant>
        <vt:i4>1</vt:i4>
      </vt:variant>
      <vt:variant>
        <vt:lpwstr>logo veneto lavoro 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Lavoro Parte B</dc:title>
  <dc:creator/>
  <cp:lastModifiedBy/>
  <cp:revision>1</cp:revision>
  <cp:lastPrinted>2012-05-17T09:09:00Z</cp:lastPrinted>
  <dcterms:created xsi:type="dcterms:W3CDTF">2019-04-08T08:33:00Z</dcterms:created>
  <dcterms:modified xsi:type="dcterms:W3CDTF">2019-04-08T08:33:00Z</dcterms:modified>
</cp:coreProperties>
</file>